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C235" w14:textId="77777777" w:rsidR="003E7D1B" w:rsidRPr="00641598" w:rsidRDefault="003E7D1B" w:rsidP="00641598">
      <w:pPr>
        <w:rPr>
          <w:rFonts w:asciiTheme="minorHAnsi" w:hAnsiTheme="minorHAnsi" w:cs="Arial"/>
          <w:noProof/>
          <w:sz w:val="21"/>
          <w:szCs w:val="21"/>
        </w:rPr>
      </w:pPr>
    </w:p>
    <w:p w14:paraId="2A5E3DD4" w14:textId="77777777" w:rsidR="00637BCA" w:rsidRPr="00641598" w:rsidRDefault="00637BCA" w:rsidP="00641598">
      <w:pPr>
        <w:jc w:val="both"/>
        <w:rPr>
          <w:rFonts w:asciiTheme="minorHAnsi" w:hAnsiTheme="minorHAnsi" w:cs="Arial"/>
          <w:b/>
          <w:noProof/>
          <w:color w:val="1F497D"/>
          <w:sz w:val="21"/>
          <w:szCs w:val="21"/>
        </w:rPr>
      </w:pPr>
    </w:p>
    <w:p w14:paraId="7C76A7EF" w14:textId="77777777" w:rsidR="00273985" w:rsidRPr="00641598" w:rsidRDefault="00273985" w:rsidP="00641598">
      <w:pPr>
        <w:pStyle w:val="Normalneodsazen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Níže uvedeného dne, měsíce a roku uzavřeli</w:t>
      </w:r>
    </w:p>
    <w:p w14:paraId="6F156552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</w:p>
    <w:p w14:paraId="22DCF167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Fakultní nemocnice Olomouc</w:t>
      </w:r>
    </w:p>
    <w:p w14:paraId="1125C49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státní příspěvková organizace zřízená Ministerstvem zdravotnictví ČR rozhodnutím ministra zdravotnictví ze dne 25.11.1990, č.j. OP-054-25.11.90</w:t>
      </w:r>
    </w:p>
    <w:p w14:paraId="70F3122B" w14:textId="64196395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se </w:t>
      </w:r>
      <w:proofErr w:type="gramStart"/>
      <w:r w:rsidRPr="00641598">
        <w:rPr>
          <w:rFonts w:asciiTheme="minorHAnsi" w:hAnsiTheme="minorHAnsi"/>
          <w:sz w:val="21"/>
          <w:szCs w:val="21"/>
        </w:rPr>
        <w:t xml:space="preserve">sídlem:  </w:t>
      </w:r>
      <w:r w:rsidR="00347E0E">
        <w:rPr>
          <w:rFonts w:asciiTheme="minorHAnsi" w:hAnsiTheme="minorHAnsi"/>
          <w:sz w:val="21"/>
          <w:szCs w:val="21"/>
        </w:rPr>
        <w:t>Zdravotníků</w:t>
      </w:r>
      <w:proofErr w:type="gramEnd"/>
      <w:r w:rsidR="00347E0E">
        <w:rPr>
          <w:rFonts w:asciiTheme="minorHAnsi" w:hAnsiTheme="minorHAnsi"/>
          <w:sz w:val="21"/>
          <w:szCs w:val="21"/>
        </w:rPr>
        <w:t xml:space="preserve"> 248/7</w:t>
      </w:r>
      <w:r w:rsidRPr="00641598">
        <w:rPr>
          <w:rFonts w:asciiTheme="minorHAnsi" w:hAnsiTheme="minorHAnsi"/>
          <w:sz w:val="21"/>
          <w:szCs w:val="21"/>
        </w:rPr>
        <w:t>, 779 00 Olomouc</w:t>
      </w:r>
    </w:p>
    <w:p w14:paraId="380CE280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IČ: 00098892</w:t>
      </w:r>
    </w:p>
    <w:p w14:paraId="615A0B1C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DIČ: CZ00098892</w:t>
      </w:r>
    </w:p>
    <w:p w14:paraId="56691D5E" w14:textId="77777777" w:rsidR="00273985" w:rsidRPr="00641598" w:rsidRDefault="0027752C" w:rsidP="00641598">
      <w:pPr>
        <w:rPr>
          <w:rFonts w:asciiTheme="minorHAnsi" w:hAnsiTheme="minorHAnsi"/>
          <w:sz w:val="21"/>
          <w:szCs w:val="21"/>
        </w:rPr>
      </w:pPr>
      <w:proofErr w:type="gramStart"/>
      <w:r w:rsidRPr="00641598">
        <w:rPr>
          <w:rFonts w:asciiTheme="minorHAnsi" w:hAnsiTheme="minorHAnsi"/>
          <w:sz w:val="21"/>
          <w:szCs w:val="21"/>
        </w:rPr>
        <w:t>Zastoupená:  prof</w:t>
      </w:r>
      <w:r w:rsidR="00273985" w:rsidRPr="00641598">
        <w:rPr>
          <w:rFonts w:asciiTheme="minorHAnsi" w:hAnsiTheme="minorHAnsi"/>
          <w:sz w:val="21"/>
          <w:szCs w:val="21"/>
        </w:rPr>
        <w:t>.</w:t>
      </w:r>
      <w:proofErr w:type="gramEnd"/>
      <w:r w:rsidR="00273985" w:rsidRPr="00641598">
        <w:rPr>
          <w:rFonts w:asciiTheme="minorHAnsi" w:hAnsiTheme="minorHAnsi"/>
          <w:sz w:val="21"/>
          <w:szCs w:val="21"/>
        </w:rPr>
        <w:t xml:space="preserve"> MUDr. Romanem Havlíkem, Ph.D., ředitelem</w:t>
      </w:r>
    </w:p>
    <w:p w14:paraId="1998841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bankovní spojení: </w:t>
      </w:r>
      <w:r w:rsidRPr="00641598">
        <w:rPr>
          <w:rFonts w:asciiTheme="minorHAnsi" w:hAnsiTheme="minorHAnsi" w:cs="Arial"/>
          <w:sz w:val="21"/>
          <w:szCs w:val="21"/>
        </w:rPr>
        <w:t>36334811/0710</w:t>
      </w:r>
    </w:p>
    <w:p w14:paraId="0B0FC072" w14:textId="77777777" w:rsidR="00273985" w:rsidRPr="00641598" w:rsidRDefault="00273985" w:rsidP="00641598">
      <w:pPr>
        <w:rPr>
          <w:rFonts w:asciiTheme="minorHAnsi" w:hAnsiTheme="minorHAnsi"/>
          <w:i/>
          <w:sz w:val="21"/>
          <w:szCs w:val="21"/>
        </w:rPr>
      </w:pPr>
      <w:r w:rsidRPr="00641598">
        <w:rPr>
          <w:rFonts w:asciiTheme="minorHAnsi" w:hAnsiTheme="minorHAnsi"/>
          <w:bCs/>
          <w:sz w:val="21"/>
          <w:szCs w:val="21"/>
        </w:rPr>
        <w:t xml:space="preserve">na straně jedné </w:t>
      </w:r>
      <w:r w:rsidRPr="00641598">
        <w:rPr>
          <w:rFonts w:asciiTheme="minorHAnsi" w:hAnsiTheme="minorHAnsi"/>
          <w:sz w:val="21"/>
          <w:szCs w:val="21"/>
        </w:rPr>
        <w:t>jako</w:t>
      </w:r>
      <w:r w:rsidRPr="00641598">
        <w:rPr>
          <w:rFonts w:asciiTheme="minorHAnsi" w:hAnsiTheme="minorHAnsi"/>
          <w:i/>
          <w:sz w:val="21"/>
          <w:szCs w:val="21"/>
        </w:rPr>
        <w:t xml:space="preserve"> „objednatel nebo FNOL“</w:t>
      </w:r>
    </w:p>
    <w:p w14:paraId="76568C5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1529E8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a</w:t>
      </w:r>
    </w:p>
    <w:p w14:paraId="099962DD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sdt>
      <w:sdtPr>
        <w:rPr>
          <w:rStyle w:val="preformatted"/>
          <w:rFonts w:asciiTheme="minorHAnsi" w:hAnsiTheme="minorHAnsi"/>
          <w:b/>
          <w:color w:val="000000"/>
          <w:sz w:val="21"/>
          <w:szCs w:val="21"/>
        </w:rPr>
        <w:id w:val="2378392"/>
        <w:placeholder>
          <w:docPart w:val="DefaultPlaceholder_22675703"/>
        </w:placeholder>
      </w:sdtPr>
      <w:sdtEndPr>
        <w:rPr>
          <w:rStyle w:val="preformatted"/>
        </w:rPr>
      </w:sdtEndPr>
      <w:sdtContent>
        <w:p w14:paraId="5C727174" w14:textId="77777777" w:rsidR="00273985" w:rsidRPr="00641598" w:rsidRDefault="006F4601" w:rsidP="00641598">
          <w:pPr>
            <w:keepNext/>
            <w:rPr>
              <w:rFonts w:asciiTheme="minorHAnsi" w:hAnsiTheme="minorHAnsi"/>
              <w:b/>
              <w:color w:val="000000"/>
              <w:sz w:val="21"/>
              <w:szCs w:val="21"/>
            </w:rPr>
          </w:pPr>
          <w:r w:rsidRPr="00641598">
            <w:rPr>
              <w:rStyle w:val="preformatted"/>
              <w:rFonts w:asciiTheme="minorHAnsi" w:hAnsiTheme="minorHAnsi"/>
              <w:b/>
              <w:color w:val="000000"/>
              <w:sz w:val="21"/>
              <w:szCs w:val="21"/>
            </w:rPr>
            <w:t xml:space="preserve">                                          </w:t>
          </w:r>
        </w:p>
      </w:sdtContent>
    </w:sdt>
    <w:p w14:paraId="2D775FA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se sídlem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3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</w:p>
    <w:p w14:paraId="579E8FAB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4"/>
          <w:placeholder>
            <w:docPart w:val="DefaultPlaceholder_22675703"/>
          </w:placeholder>
        </w:sdtPr>
        <w:sdtEndPr>
          <w:rPr>
            <w:rStyle w:val="nowrap"/>
          </w:rPr>
        </w:sdtEndPr>
        <w:sdtContent>
          <w:r w:rsidRPr="00641598">
            <w:rPr>
              <w:rStyle w:val="nowrap"/>
              <w:rFonts w:asciiTheme="minorHAnsi" w:hAnsiTheme="minorHAnsi"/>
              <w:color w:val="000000"/>
              <w:sz w:val="21"/>
              <w:szCs w:val="21"/>
            </w:rPr>
            <w:t>……………………………</w:t>
          </w:r>
          <w:proofErr w:type="gramStart"/>
          <w:r w:rsidRPr="00641598">
            <w:rPr>
              <w:rStyle w:val="nowrap"/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78FA7DD1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D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3CB9ADF1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stoupená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</w:p>
    <w:p w14:paraId="3A52C97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psaná v Obchodním rejstříku vedeném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4"/>
          <w:placeholder>
            <w:docPart w:val="DefaultPlaceholder_22675703"/>
          </w:placeholder>
        </w:sdtPr>
        <w:sdtEndPr/>
        <w:sdtContent>
          <w:r w:rsidR="00EF5CB8" w:rsidRPr="00641598">
            <w:rPr>
              <w:rFonts w:asciiTheme="minorHAnsi" w:hAnsiTheme="minorHAnsi"/>
              <w:color w:val="000000"/>
              <w:sz w:val="21"/>
              <w:szCs w:val="21"/>
            </w:rPr>
            <w:t>...................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soudem</w:t>
      </w:r>
      <w:r w:rsidR="00EF5CB8" w:rsidRPr="00641598">
        <w:rPr>
          <w:rFonts w:asciiTheme="minorHAnsi" w:hAnsiTheme="minorHAnsi"/>
          <w:color w:val="000000"/>
          <w:sz w:val="21"/>
          <w:szCs w:val="21"/>
        </w:rPr>
        <w:t xml:space="preserve"> v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7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oddíl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.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vložka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9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</w:sdtContent>
      </w:sdt>
    </w:p>
    <w:p w14:paraId="1508E9E7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bankovní spojení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</w:sdtContent>
      </w:sdt>
    </w:p>
    <w:p w14:paraId="1201F174" w14:textId="77777777" w:rsidR="00273985" w:rsidRPr="00641598" w:rsidRDefault="00273985" w:rsidP="00641598">
      <w:pPr>
        <w:rPr>
          <w:rFonts w:asciiTheme="minorHAnsi" w:hAnsiTheme="minorHAnsi"/>
          <w:i/>
          <w:color w:val="000000"/>
          <w:sz w:val="21"/>
          <w:szCs w:val="21"/>
        </w:rPr>
      </w:pPr>
      <w:r w:rsidRPr="00641598">
        <w:rPr>
          <w:rFonts w:asciiTheme="minorHAnsi" w:hAnsiTheme="minorHAnsi"/>
          <w:bCs/>
          <w:color w:val="000000"/>
          <w:sz w:val="21"/>
          <w:szCs w:val="21"/>
        </w:rPr>
        <w:t xml:space="preserve">na straně druhé </w:t>
      </w:r>
      <w:r w:rsidRPr="00641598">
        <w:rPr>
          <w:rFonts w:asciiTheme="minorHAnsi" w:hAnsiTheme="minorHAnsi"/>
          <w:color w:val="000000"/>
          <w:sz w:val="21"/>
          <w:szCs w:val="21"/>
        </w:rPr>
        <w:t>jako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 xml:space="preserve"> „poskytovatel“</w:t>
      </w:r>
    </w:p>
    <w:p w14:paraId="6F989AE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7B4664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14:paraId="30484644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5FBC73A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tuto</w:t>
      </w:r>
    </w:p>
    <w:p w14:paraId="3EE0A4EB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B23B385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3AAE197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641598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SMLOUVU O SPOLUPRÁCI </w:t>
      </w:r>
    </w:p>
    <w:p w14:paraId="3D9D2364" w14:textId="77777777" w:rsidR="00273985" w:rsidRPr="00641598" w:rsidRDefault="00273985" w:rsidP="00641598">
      <w:pPr>
        <w:jc w:val="center"/>
        <w:rPr>
          <w:rFonts w:asciiTheme="minorHAnsi" w:hAnsiTheme="minorHAnsi" w:cs="Arial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color w:val="000000"/>
          <w:sz w:val="21"/>
          <w:szCs w:val="21"/>
        </w:rPr>
        <w:t xml:space="preserve">uzavřenou dle </w:t>
      </w:r>
      <w:proofErr w:type="gramStart"/>
      <w:r w:rsidRPr="00641598">
        <w:rPr>
          <w:rFonts w:asciiTheme="minorHAnsi" w:hAnsiTheme="minorHAnsi" w:cs="Arial"/>
          <w:color w:val="000000"/>
          <w:sz w:val="21"/>
          <w:szCs w:val="21"/>
        </w:rPr>
        <w:t>§  1746</w:t>
      </w:r>
      <w:proofErr w:type="gramEnd"/>
      <w:r w:rsidRPr="00641598">
        <w:rPr>
          <w:rFonts w:asciiTheme="minorHAnsi" w:hAnsiTheme="minorHAnsi" w:cs="Arial"/>
          <w:color w:val="000000"/>
          <w:sz w:val="21"/>
          <w:szCs w:val="21"/>
        </w:rPr>
        <w:t xml:space="preserve"> odst. 2. zákona č. 89/2012 Sb. občanského zákoníku v platném znění</w:t>
      </w:r>
    </w:p>
    <w:p w14:paraId="50637C62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13A7994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FAF7B21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691867E" w14:textId="77777777" w:rsidR="00273985" w:rsidRPr="00641598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641598">
        <w:rPr>
          <w:rFonts w:asciiTheme="minorHAnsi" w:hAnsiTheme="minorHAnsi" w:cs="Arial"/>
          <w:b/>
          <w:sz w:val="21"/>
          <w:szCs w:val="21"/>
        </w:rPr>
        <w:t>Úvodní ustanovení</w:t>
      </w:r>
    </w:p>
    <w:p w14:paraId="77E17BD1" w14:textId="77777777" w:rsidR="00273985" w:rsidRPr="00641598" w:rsidRDefault="00273985" w:rsidP="00641598">
      <w:pPr>
        <w:jc w:val="both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1.</w:t>
      </w:r>
      <w:r w:rsidRPr="00641598">
        <w:rPr>
          <w:rFonts w:asciiTheme="minorHAnsi" w:hAnsiTheme="minorHAnsi"/>
          <w:sz w:val="21"/>
          <w:szCs w:val="21"/>
        </w:rPr>
        <w:tab/>
        <w:t xml:space="preserve">Smluvní </w:t>
      </w:r>
      <w:r w:rsidRPr="00641598">
        <w:rPr>
          <w:rFonts w:asciiTheme="minorHAnsi" w:hAnsiTheme="minorHAnsi" w:cs="Arial"/>
          <w:sz w:val="21"/>
          <w:szCs w:val="21"/>
        </w:rPr>
        <w:t>strany</w:t>
      </w:r>
      <w:r w:rsidRPr="00641598">
        <w:rPr>
          <w:rFonts w:asciiTheme="minorHAnsi" w:hAnsiTheme="minorHAnsi"/>
          <w:sz w:val="21"/>
          <w:szCs w:val="21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14:paraId="2057FE4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6AC2E5A6" w14:textId="6F72BF98" w:rsidR="00273985" w:rsidRPr="00BB20A1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1"/>
          <w:szCs w:val="21"/>
          <w:highlight w:val="yellow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 xml:space="preserve">Tato smlouva je uzavírána na základě výsledků </w:t>
      </w:r>
      <w:r w:rsidR="00F21F2F">
        <w:rPr>
          <w:rFonts w:asciiTheme="minorHAnsi" w:hAnsiTheme="minorHAnsi"/>
          <w:sz w:val="21"/>
          <w:szCs w:val="21"/>
        </w:rPr>
        <w:t>veřejné zakázky malého rozsahu</w:t>
      </w:r>
      <w:r w:rsidRPr="00641598">
        <w:rPr>
          <w:rFonts w:asciiTheme="minorHAnsi" w:hAnsiTheme="minorHAnsi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„</w:t>
      </w:r>
      <w:r w:rsidR="006A145B" w:rsidRPr="00641598">
        <w:rPr>
          <w:rFonts w:asciiTheme="minorHAnsi" w:hAnsiTheme="minorHAnsi"/>
          <w:bCs/>
          <w:sz w:val="21"/>
          <w:szCs w:val="21"/>
        </w:rPr>
        <w:t>Ubytování a s</w:t>
      </w:r>
      <w:r w:rsidR="000255FA" w:rsidRPr="00641598">
        <w:rPr>
          <w:rFonts w:asciiTheme="minorHAnsi" w:hAnsiTheme="minorHAnsi"/>
          <w:bCs/>
          <w:sz w:val="21"/>
          <w:szCs w:val="21"/>
        </w:rPr>
        <w:t xml:space="preserve">lužby spojené s realizací odborné akce FN Olomouc </w:t>
      </w:r>
      <w:r w:rsidR="004D5802" w:rsidRPr="0001588A">
        <w:rPr>
          <w:rFonts w:asciiTheme="minorHAnsi" w:hAnsiTheme="minorHAnsi"/>
          <w:color w:val="000000"/>
          <w:sz w:val="21"/>
          <w:szCs w:val="21"/>
        </w:rPr>
        <w:t>konference</w:t>
      </w:r>
      <w:r w:rsidR="0071442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>
        <w:rPr>
          <w:rFonts w:asciiTheme="minorHAnsi" w:hAnsiTheme="minorHAnsi"/>
          <w:color w:val="000000"/>
          <w:sz w:val="21"/>
          <w:szCs w:val="21"/>
        </w:rPr>
        <w:t>–</w:t>
      </w:r>
      <w:r w:rsidR="0071442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41296A">
        <w:rPr>
          <w:rFonts w:asciiTheme="minorHAnsi" w:hAnsiTheme="minorHAnsi"/>
          <w:color w:val="000000"/>
          <w:sz w:val="21"/>
          <w:szCs w:val="21"/>
        </w:rPr>
        <w:t>X</w:t>
      </w:r>
      <w:r w:rsidR="00347E0E">
        <w:rPr>
          <w:rFonts w:asciiTheme="minorHAnsi" w:hAnsiTheme="minorHAnsi"/>
          <w:color w:val="000000"/>
          <w:sz w:val="21"/>
          <w:szCs w:val="21"/>
        </w:rPr>
        <w:t>V</w:t>
      </w:r>
      <w:r w:rsidR="0041296A">
        <w:rPr>
          <w:rFonts w:asciiTheme="minorHAnsi" w:hAnsiTheme="minorHAnsi"/>
          <w:color w:val="000000"/>
          <w:sz w:val="21"/>
          <w:szCs w:val="21"/>
        </w:rPr>
        <w:t xml:space="preserve">. </w:t>
      </w:r>
      <w:proofErr w:type="spellStart"/>
      <w:r w:rsidR="0041296A">
        <w:rPr>
          <w:rFonts w:asciiTheme="minorHAnsi" w:hAnsiTheme="minorHAnsi"/>
          <w:color w:val="000000"/>
          <w:sz w:val="21"/>
          <w:szCs w:val="21"/>
        </w:rPr>
        <w:t>Luklův</w:t>
      </w:r>
      <w:proofErr w:type="spellEnd"/>
      <w:r w:rsidR="0041296A">
        <w:rPr>
          <w:rFonts w:asciiTheme="minorHAnsi" w:hAnsiTheme="minorHAnsi"/>
          <w:color w:val="000000"/>
          <w:sz w:val="21"/>
          <w:szCs w:val="21"/>
        </w:rPr>
        <w:t xml:space="preserve"> kardiologický den</w:t>
      </w:r>
      <w:r w:rsidRPr="00641598">
        <w:rPr>
          <w:rFonts w:asciiTheme="minorHAnsi" w:hAnsiTheme="minorHAnsi"/>
          <w:sz w:val="21"/>
          <w:szCs w:val="21"/>
        </w:rPr>
        <w:t xml:space="preserve">, evidenční číslo </w:t>
      </w:r>
      <w:r w:rsidRPr="00712FAF">
        <w:rPr>
          <w:rFonts w:asciiTheme="minorHAnsi" w:hAnsiTheme="minorHAnsi"/>
          <w:b/>
          <w:sz w:val="21"/>
          <w:szCs w:val="21"/>
        </w:rPr>
        <w:t>VZ-20</w:t>
      </w:r>
      <w:r w:rsidR="006D2C73" w:rsidRPr="00712FAF">
        <w:rPr>
          <w:rFonts w:asciiTheme="minorHAnsi" w:hAnsiTheme="minorHAnsi"/>
          <w:b/>
          <w:sz w:val="21"/>
          <w:szCs w:val="21"/>
        </w:rPr>
        <w:t>2</w:t>
      </w:r>
      <w:r w:rsidR="00847B53" w:rsidRPr="00712FAF">
        <w:rPr>
          <w:rFonts w:asciiTheme="minorHAnsi" w:hAnsiTheme="minorHAnsi"/>
          <w:b/>
          <w:sz w:val="21"/>
          <w:szCs w:val="21"/>
        </w:rPr>
        <w:t>4</w:t>
      </w:r>
      <w:r w:rsidR="003203BF" w:rsidRPr="00712FAF">
        <w:rPr>
          <w:rFonts w:asciiTheme="minorHAnsi" w:hAnsiTheme="minorHAnsi"/>
          <w:b/>
          <w:sz w:val="21"/>
          <w:szCs w:val="21"/>
        </w:rPr>
        <w:t>-</w:t>
      </w:r>
      <w:r w:rsidR="00FD4AF7" w:rsidRPr="00712FAF">
        <w:rPr>
          <w:rFonts w:asciiTheme="minorHAnsi" w:hAnsiTheme="minorHAnsi"/>
          <w:b/>
          <w:sz w:val="21"/>
          <w:szCs w:val="21"/>
        </w:rPr>
        <w:t>000</w:t>
      </w:r>
      <w:r w:rsidR="00712FAF" w:rsidRPr="00712FAF">
        <w:rPr>
          <w:rFonts w:asciiTheme="minorHAnsi" w:hAnsiTheme="minorHAnsi"/>
          <w:b/>
          <w:sz w:val="21"/>
          <w:szCs w:val="21"/>
        </w:rPr>
        <w:t>421</w:t>
      </w:r>
      <w:r w:rsidR="003203BF" w:rsidRPr="00712FAF">
        <w:rPr>
          <w:rFonts w:asciiTheme="minorHAnsi" w:hAnsiTheme="minorHAnsi"/>
          <w:b/>
          <w:sz w:val="21"/>
          <w:szCs w:val="21"/>
        </w:rPr>
        <w:t>.</w:t>
      </w:r>
      <w:r w:rsidR="003203BF"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Pr="00641598">
        <w:rPr>
          <w:rFonts w:asciiTheme="minorHAnsi" w:hAnsiTheme="minorHAnsi"/>
          <w:sz w:val="21"/>
          <w:szCs w:val="21"/>
        </w:rPr>
        <w:t xml:space="preserve">V případě, že je v této smlouvě odkazováno na zadávací dokumentaci, má se na mysli zadávací dokumentace vztahující se k uvedené </w:t>
      </w:r>
      <w:r w:rsidR="009F1A55" w:rsidRPr="00641598">
        <w:rPr>
          <w:rFonts w:asciiTheme="minorHAnsi" w:hAnsiTheme="minorHAnsi"/>
          <w:sz w:val="21"/>
          <w:szCs w:val="21"/>
        </w:rPr>
        <w:t>zakázce</w:t>
      </w:r>
      <w:r w:rsidRPr="00641598">
        <w:rPr>
          <w:rFonts w:asciiTheme="minorHAnsi" w:hAnsiTheme="minorHAnsi"/>
          <w:sz w:val="21"/>
          <w:szCs w:val="21"/>
        </w:rPr>
        <w:t>.</w:t>
      </w:r>
    </w:p>
    <w:p w14:paraId="51F0F4CF" w14:textId="12521567" w:rsidR="00EF5CB8" w:rsidRDefault="00EF5CB8" w:rsidP="00CE02F8">
      <w:pPr>
        <w:pStyle w:val="Nadpis4"/>
        <w:keepLines w:val="0"/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</w:p>
    <w:p w14:paraId="720BC0E5" w14:textId="77777777" w:rsidR="00CE02F8" w:rsidRPr="00CE02F8" w:rsidRDefault="00CE02F8" w:rsidP="00CE02F8"/>
    <w:p w14:paraId="23EC8B6F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II.</w:t>
      </w:r>
    </w:p>
    <w:p w14:paraId="44ADD9D2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Předmět smlouvy</w:t>
      </w:r>
    </w:p>
    <w:p w14:paraId="5C8A257A" w14:textId="06C98576" w:rsidR="00273985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Smluvní strany úvodem této smlouvy společně konstatují, že účelem této smlouvy je stanovení práv a povinností smluvních stran s cílem zabezpečit </w:t>
      </w:r>
      <w:r w:rsidR="0001588A">
        <w:rPr>
          <w:rFonts w:asciiTheme="minorHAnsi" w:hAnsiTheme="minorHAnsi"/>
          <w:color w:val="000000"/>
          <w:sz w:val="21"/>
          <w:szCs w:val="21"/>
        </w:rPr>
        <w:t>realizaci vzdělávací akce:</w:t>
      </w:r>
      <w:r w:rsidR="00ED0B26"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konference </w:t>
      </w:r>
      <w:r w:rsidR="0041296A">
        <w:rPr>
          <w:rFonts w:asciiTheme="minorHAnsi" w:hAnsiTheme="minorHAnsi"/>
          <w:color w:val="000000"/>
          <w:sz w:val="21"/>
          <w:szCs w:val="21"/>
        </w:rPr>
        <w:t>X</w:t>
      </w:r>
      <w:r w:rsidR="00347E0E">
        <w:rPr>
          <w:rFonts w:asciiTheme="minorHAnsi" w:hAnsiTheme="minorHAnsi"/>
          <w:color w:val="000000"/>
          <w:sz w:val="21"/>
          <w:szCs w:val="21"/>
        </w:rPr>
        <w:t>V</w:t>
      </w:r>
      <w:r w:rsidR="0041296A">
        <w:rPr>
          <w:rFonts w:asciiTheme="minorHAnsi" w:hAnsiTheme="minorHAnsi"/>
          <w:color w:val="000000"/>
          <w:sz w:val="21"/>
          <w:szCs w:val="21"/>
        </w:rPr>
        <w:t xml:space="preserve">. </w:t>
      </w:r>
      <w:proofErr w:type="spellStart"/>
      <w:r w:rsidR="0041296A">
        <w:rPr>
          <w:rFonts w:asciiTheme="minorHAnsi" w:hAnsiTheme="minorHAnsi"/>
          <w:color w:val="000000"/>
          <w:sz w:val="21"/>
          <w:szCs w:val="21"/>
        </w:rPr>
        <w:t>Luklův</w:t>
      </w:r>
      <w:proofErr w:type="spellEnd"/>
      <w:r w:rsidR="0041296A">
        <w:rPr>
          <w:rFonts w:asciiTheme="minorHAnsi" w:hAnsiTheme="minorHAnsi"/>
          <w:color w:val="000000"/>
          <w:sz w:val="21"/>
          <w:szCs w:val="21"/>
        </w:rPr>
        <w:t xml:space="preserve"> kardiologický den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 (dále jen „akce“)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, která bude realizována ve dnech </w:t>
      </w:r>
      <w:r w:rsidR="00A46C17" w:rsidRPr="00712FAF">
        <w:rPr>
          <w:rFonts w:asciiTheme="minorHAnsi" w:hAnsiTheme="minorHAnsi"/>
          <w:b/>
          <w:color w:val="000000"/>
          <w:sz w:val="21"/>
          <w:szCs w:val="21"/>
        </w:rPr>
        <w:t>21</w:t>
      </w:r>
      <w:r w:rsidR="00FD4AF7" w:rsidRPr="00712FAF">
        <w:rPr>
          <w:rFonts w:asciiTheme="minorHAnsi" w:hAnsiTheme="minorHAnsi"/>
          <w:b/>
          <w:color w:val="000000"/>
          <w:sz w:val="21"/>
          <w:szCs w:val="21"/>
        </w:rPr>
        <w:t>.</w:t>
      </w:r>
      <w:r w:rsidR="006F1CD7" w:rsidRPr="00712FAF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FD4AF7" w:rsidRPr="00712FAF">
        <w:rPr>
          <w:rFonts w:asciiTheme="minorHAnsi" w:hAnsiTheme="minorHAnsi"/>
          <w:b/>
          <w:color w:val="000000"/>
          <w:sz w:val="21"/>
          <w:szCs w:val="21"/>
        </w:rPr>
        <w:t xml:space="preserve">- </w:t>
      </w:r>
      <w:r w:rsidR="00A46C17" w:rsidRPr="00712FAF">
        <w:rPr>
          <w:rFonts w:asciiTheme="minorHAnsi" w:hAnsiTheme="minorHAnsi"/>
          <w:b/>
          <w:color w:val="000000"/>
          <w:sz w:val="21"/>
          <w:szCs w:val="21"/>
        </w:rPr>
        <w:t>22</w:t>
      </w:r>
      <w:r w:rsidR="0001588A" w:rsidRPr="00712FAF">
        <w:rPr>
          <w:rFonts w:asciiTheme="minorHAnsi" w:hAnsiTheme="minorHAnsi"/>
          <w:b/>
          <w:color w:val="000000"/>
          <w:sz w:val="21"/>
          <w:szCs w:val="21"/>
        </w:rPr>
        <w:t>.</w:t>
      </w:r>
      <w:r w:rsidR="00041511" w:rsidRPr="00712FAF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="0041296A" w:rsidRPr="00712FAF">
        <w:rPr>
          <w:rFonts w:asciiTheme="minorHAnsi" w:hAnsiTheme="minorHAnsi"/>
          <w:b/>
          <w:color w:val="000000"/>
          <w:sz w:val="21"/>
          <w:szCs w:val="21"/>
        </w:rPr>
        <w:t>10</w:t>
      </w:r>
      <w:r w:rsidR="0001588A" w:rsidRPr="00712FAF">
        <w:rPr>
          <w:rFonts w:asciiTheme="minorHAnsi" w:hAnsiTheme="minorHAnsi"/>
          <w:b/>
          <w:color w:val="000000"/>
          <w:sz w:val="21"/>
          <w:szCs w:val="21"/>
        </w:rPr>
        <w:t>. 202</w:t>
      </w:r>
      <w:r w:rsidR="00A46C17" w:rsidRPr="00712FAF">
        <w:rPr>
          <w:rFonts w:asciiTheme="minorHAnsi" w:hAnsiTheme="minorHAnsi"/>
          <w:b/>
          <w:color w:val="000000"/>
          <w:sz w:val="21"/>
          <w:szCs w:val="21"/>
        </w:rPr>
        <w:t>4</w:t>
      </w:r>
      <w:r w:rsidR="0001588A">
        <w:rPr>
          <w:rFonts w:asciiTheme="minorHAnsi" w:hAnsiTheme="minorHAnsi"/>
          <w:color w:val="000000"/>
          <w:sz w:val="21"/>
          <w:szCs w:val="21"/>
        </w:rPr>
        <w:t>.</w:t>
      </w:r>
    </w:p>
    <w:p w14:paraId="3ACCB182" w14:textId="77777777" w:rsidR="0001588A" w:rsidRPr="00641598" w:rsidRDefault="0001588A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C28930" w14:textId="77777777" w:rsidR="00273985" w:rsidRPr="00641598" w:rsidRDefault="00273985" w:rsidP="00641598">
      <w:pPr>
        <w:pStyle w:val="Nadpis2"/>
        <w:jc w:val="both"/>
        <w:rPr>
          <w:rFonts w:asciiTheme="minorHAnsi" w:hAnsiTheme="minorHAnsi" w:cs="Calibri"/>
          <w:b w:val="0"/>
          <w:color w:val="000000"/>
          <w:sz w:val="21"/>
          <w:szCs w:val="21"/>
        </w:rPr>
      </w:pPr>
      <w:r w:rsidRPr="00641598">
        <w:rPr>
          <w:rFonts w:asciiTheme="minorHAnsi" w:hAnsiTheme="minorHAnsi"/>
          <w:b w:val="0"/>
          <w:color w:val="000000"/>
          <w:sz w:val="21"/>
          <w:szCs w:val="21"/>
        </w:rPr>
        <w:lastRenderedPageBreak/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Smluvní strany společně prohlašují, že si za účelem bezproblémového průběhu vzájemné spolupráce dle této smlouvy sdělily veškeré potřebné informace, s tím, že přesný a konečný počet </w:t>
      </w:r>
      <w:r w:rsidR="006D2C73"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>účastníků akce</w:t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 bude upřesněn 5 pracovních dní před konáním akce. Smluvní strany prohlašují, že poskytnuté informace považují za dostačující k posouzení jejich schopnosti dostát svým závazkům vyplývajícím z této smlouvy. </w:t>
      </w:r>
    </w:p>
    <w:p w14:paraId="1715E2C9" w14:textId="77777777" w:rsidR="00273985" w:rsidRPr="00641598" w:rsidRDefault="00273985" w:rsidP="00641598">
      <w:pPr>
        <w:pStyle w:val="Zkladntextodsazen"/>
        <w:spacing w:after="0"/>
        <w:ind w:left="0"/>
        <w:rPr>
          <w:rFonts w:asciiTheme="minorHAnsi" w:eastAsia="Calibri" w:hAnsiTheme="minorHAnsi"/>
          <w:color w:val="000000"/>
          <w:sz w:val="21"/>
          <w:szCs w:val="21"/>
        </w:rPr>
      </w:pPr>
    </w:p>
    <w:p w14:paraId="3DAA0586" w14:textId="77777777" w:rsidR="00273985" w:rsidRPr="00641598" w:rsidRDefault="00273985" w:rsidP="00641598">
      <w:pPr>
        <w:pStyle w:val="Zkladntextodsazen"/>
        <w:spacing w:after="0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se dohodly, že poskytovatel pro objednatele</w:t>
      </w:r>
      <w:r w:rsidR="00D152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rámci jednoho objektu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9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>(konkretizovat, doplnit název hotelu, rezortu)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zajist</w:t>
      </w:r>
      <w:r w:rsidR="00D152D9">
        <w:rPr>
          <w:rFonts w:asciiTheme="minorHAnsi" w:hAnsiTheme="minorHAnsi"/>
          <w:color w:val="000000"/>
          <w:sz w:val="21"/>
          <w:szCs w:val="21"/>
        </w:rPr>
        <w:t>í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 ubytovací a konferenční služby dle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pecifikace uveden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é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Příloze č. 1 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>této smlouvy</w:t>
      </w:r>
      <w:r w:rsidR="003D39B8">
        <w:rPr>
          <w:rFonts w:asciiTheme="minorHAnsi" w:hAnsiTheme="minorHAnsi"/>
          <w:color w:val="000000"/>
          <w:sz w:val="21"/>
          <w:szCs w:val="21"/>
        </w:rPr>
        <w:t>,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přičemž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veškeré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náklady </w:t>
      </w:r>
      <w:r w:rsidR="00D152D9">
        <w:rPr>
          <w:rFonts w:asciiTheme="minorHAnsi" w:hAnsiTheme="minorHAnsi"/>
          <w:color w:val="000000"/>
          <w:sz w:val="21"/>
          <w:szCs w:val="21"/>
        </w:rPr>
        <w:t>na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uvedené služby jsou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již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zahrnuty v ceně dle čl. IV této smlouvy. 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Organizátorství akce v rozsahu nad rámec Přílohy č. 1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této smlouvy </w:t>
      </w:r>
      <w:r w:rsidR="003D39B8">
        <w:rPr>
          <w:rFonts w:asciiTheme="minorHAnsi" w:hAnsiTheme="minorHAnsi"/>
          <w:color w:val="000000"/>
          <w:sz w:val="21"/>
          <w:szCs w:val="21"/>
        </w:rPr>
        <w:t>zůstává vyhrazeno objednateli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3EA2AA9D" w14:textId="77777777" w:rsidR="00273985" w:rsidRPr="00641598" w:rsidRDefault="00273985" w:rsidP="00641598">
      <w:pPr>
        <w:ind w:left="426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1782713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Objednatel se zavazuje za výše uvedené řádně provedené služby zaplatit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poskytovateli </w:t>
      </w:r>
      <w:r w:rsidRPr="00641598">
        <w:rPr>
          <w:rFonts w:asciiTheme="minorHAnsi" w:hAnsiTheme="minorHAnsi"/>
          <w:color w:val="000000"/>
          <w:sz w:val="21"/>
          <w:szCs w:val="21"/>
        </w:rPr>
        <w:t>odměnu sjednanou v</w:t>
      </w:r>
      <w:r w:rsidR="00424665">
        <w:rPr>
          <w:rFonts w:asciiTheme="minorHAnsi" w:hAnsiTheme="minorHAnsi"/>
          <w:color w:val="000000"/>
          <w:sz w:val="21"/>
          <w:szCs w:val="21"/>
        </w:rPr>
        <w:t> čl. IV. této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mlouv</w:t>
      </w:r>
      <w:r w:rsidR="00424665">
        <w:rPr>
          <w:rFonts w:asciiTheme="minorHAnsi" w:hAnsiTheme="minorHAnsi"/>
          <w:color w:val="000000"/>
          <w:sz w:val="21"/>
          <w:szCs w:val="21"/>
        </w:rPr>
        <w:t>y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797FB5C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36E78A1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III.</w:t>
      </w:r>
    </w:p>
    <w:p w14:paraId="301680F2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Práva a povinnosti smluvních stran</w:t>
      </w:r>
    </w:p>
    <w:p w14:paraId="6A5D9030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14:paraId="22717E32" w14:textId="505E4DF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objednatele: </w:t>
      </w:r>
      <w:r w:rsidR="006D2C73" w:rsidRPr="006F1CD7">
        <w:rPr>
          <w:rFonts w:asciiTheme="minorHAnsi" w:hAnsiTheme="minorHAnsi"/>
          <w:color w:val="000000"/>
          <w:sz w:val="21"/>
          <w:szCs w:val="21"/>
        </w:rPr>
        <w:t xml:space="preserve">Ing. </w:t>
      </w:r>
      <w:r w:rsidR="006F1CD7" w:rsidRPr="006F1CD7">
        <w:rPr>
          <w:rFonts w:asciiTheme="minorHAnsi" w:hAnsiTheme="minorHAnsi"/>
          <w:color w:val="000000"/>
          <w:sz w:val="21"/>
          <w:szCs w:val="21"/>
        </w:rPr>
        <w:t>Petr</w:t>
      </w:r>
      <w:r w:rsidR="006D2C73" w:rsidRPr="006F1CD7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6F1CD7" w:rsidRPr="006F1CD7">
        <w:rPr>
          <w:rFonts w:asciiTheme="minorHAnsi" w:hAnsiTheme="minorHAnsi"/>
          <w:color w:val="000000"/>
          <w:sz w:val="21"/>
          <w:szCs w:val="21"/>
        </w:rPr>
        <w:t>Hrabálek</w:t>
      </w:r>
      <w:r w:rsidRPr="006F1CD7">
        <w:rPr>
          <w:rFonts w:asciiTheme="minorHAnsi" w:hAnsiTheme="minorHAnsi"/>
          <w:color w:val="000000"/>
          <w:sz w:val="21"/>
          <w:szCs w:val="21"/>
        </w:rPr>
        <w:t xml:space="preserve">, </w:t>
      </w:r>
      <w:r w:rsidR="006F1CD7" w:rsidRPr="006F1CD7">
        <w:rPr>
          <w:rFonts w:asciiTheme="minorHAnsi" w:hAnsiTheme="minorHAnsi"/>
          <w:color w:val="000000"/>
          <w:sz w:val="21"/>
          <w:szCs w:val="21"/>
        </w:rPr>
        <w:t>petr</w:t>
      </w:r>
      <w:r w:rsidR="006F1CD7">
        <w:rPr>
          <w:rFonts w:asciiTheme="minorHAnsi" w:hAnsiTheme="minorHAnsi"/>
          <w:color w:val="000000"/>
          <w:sz w:val="21"/>
          <w:szCs w:val="21"/>
        </w:rPr>
        <w:t>.hrabalek@fnol.cz</w:t>
      </w:r>
      <w:r w:rsidRPr="00641598">
        <w:rPr>
          <w:rFonts w:asciiTheme="minorHAnsi" w:hAnsiTheme="minorHAnsi"/>
          <w:color w:val="000000"/>
          <w:sz w:val="21"/>
          <w:szCs w:val="21"/>
        </w:rPr>
        <w:t>, tel.: 588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 444 </w:t>
      </w:r>
      <w:r w:rsidR="006F1CD7">
        <w:rPr>
          <w:rFonts w:asciiTheme="minorHAnsi" w:hAnsiTheme="minorHAnsi"/>
          <w:color w:val="000000"/>
          <w:sz w:val="21"/>
          <w:szCs w:val="21"/>
        </w:rPr>
        <w:t>396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77030832" w14:textId="77777777" w:rsidR="001B186F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poskytovatele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0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</w:p>
    <w:p w14:paraId="4A5E63AB" w14:textId="77777777" w:rsidR="009F1A55" w:rsidRPr="00641598" w:rsidRDefault="009F1A55" w:rsidP="00641598">
      <w:pPr>
        <w:jc w:val="both"/>
        <w:rPr>
          <w:rFonts w:asciiTheme="minorHAnsi" w:hAnsiTheme="minorHAnsi"/>
          <w:b/>
          <w:sz w:val="21"/>
          <w:szCs w:val="21"/>
        </w:rPr>
      </w:pPr>
    </w:p>
    <w:p w14:paraId="22227A8E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IV.</w:t>
      </w:r>
    </w:p>
    <w:p w14:paraId="1FC44E7D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Cena za poskytnutí služeb a platební podmínky</w:t>
      </w:r>
    </w:p>
    <w:p w14:paraId="4903CE07" w14:textId="3BCBF244" w:rsidR="00273985" w:rsidRPr="00792690" w:rsidRDefault="00273985" w:rsidP="0001588A">
      <w:pPr>
        <w:pStyle w:val="Odstavecseseznamem"/>
        <w:numPr>
          <w:ilvl w:val="0"/>
          <w:numId w:val="33"/>
        </w:numPr>
        <w:spacing w:after="0" w:line="240" w:lineRule="auto"/>
        <w:ind w:left="709"/>
        <w:jc w:val="both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Celková cena za předmět plnění činí </w:t>
      </w:r>
      <w:sdt>
        <w:sdtPr>
          <w:rPr>
            <w:rFonts w:asciiTheme="minorHAnsi" w:hAnsiTheme="minorHAnsi"/>
            <w:sz w:val="21"/>
            <w:szCs w:val="21"/>
          </w:rPr>
          <w:id w:val="2378411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641598">
            <w:rPr>
              <w:rFonts w:asciiTheme="minorHAnsi" w:hAnsiTheme="minorHAnsi" w:cs="Arial"/>
              <w:b/>
              <w:sz w:val="21"/>
              <w:szCs w:val="21"/>
            </w:rPr>
            <w:t>…………………</w:t>
          </w:r>
          <w:proofErr w:type="gramStart"/>
          <w:r w:rsidRPr="00641598">
            <w:rPr>
              <w:rFonts w:asciiTheme="minorHAnsi" w:hAnsiTheme="minorHAnsi" w:cs="Arial"/>
              <w:b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b/>
              <w:sz w:val="21"/>
              <w:szCs w:val="21"/>
            </w:rPr>
            <w:t>,-</w:t>
          </w:r>
        </w:sdtContent>
      </w:sdt>
      <w:r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="00EF5CB8"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 xml:space="preserve">Kč </w:t>
      </w:r>
      <w:r w:rsidR="00792690" w:rsidRPr="00792690">
        <w:rPr>
          <w:rFonts w:asciiTheme="minorHAnsi" w:hAnsiTheme="minorHAnsi"/>
          <w:b/>
          <w:sz w:val="21"/>
          <w:szCs w:val="21"/>
        </w:rPr>
        <w:t>bez</w:t>
      </w:r>
      <w:r w:rsidRPr="00792690">
        <w:rPr>
          <w:rFonts w:asciiTheme="minorHAnsi" w:hAnsiTheme="minorHAnsi"/>
          <w:b/>
          <w:sz w:val="21"/>
          <w:szCs w:val="21"/>
        </w:rPr>
        <w:t xml:space="preserve"> DPH.</w:t>
      </w:r>
    </w:p>
    <w:p w14:paraId="3203BA5C" w14:textId="77777777" w:rsidR="0001588A" w:rsidRPr="00792690" w:rsidRDefault="0001588A" w:rsidP="0001588A">
      <w:pPr>
        <w:jc w:val="both"/>
        <w:rPr>
          <w:rFonts w:asciiTheme="minorHAnsi" w:hAnsiTheme="minorHAnsi"/>
          <w:b/>
          <w:sz w:val="21"/>
          <w:szCs w:val="21"/>
        </w:rPr>
      </w:pPr>
    </w:p>
    <w:p w14:paraId="541130C4" w14:textId="77777777" w:rsidR="00273985" w:rsidRPr="00792690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792690">
        <w:rPr>
          <w:rFonts w:asciiTheme="minorHAnsi" w:hAnsiTheme="minorHAnsi"/>
          <w:sz w:val="21"/>
          <w:szCs w:val="21"/>
        </w:rPr>
        <w:t>2.</w:t>
      </w:r>
      <w:r w:rsidRPr="00792690">
        <w:rPr>
          <w:rFonts w:asciiTheme="minorHAnsi" w:hAnsiTheme="minorHAnsi"/>
          <w:sz w:val="21"/>
          <w:szCs w:val="21"/>
        </w:rPr>
        <w:tab/>
        <w:t>Cena je sjednána jako pevná a nejvýše přípustná a zahrnuje veškeré náklady, jejichž vynaložení je nutné na řádné a včasné splnění předmětu smlouvy.</w:t>
      </w:r>
    </w:p>
    <w:p w14:paraId="3288A4C6" w14:textId="77777777" w:rsidR="00273985" w:rsidRPr="00792690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F26040A" w14:textId="699DE4CB" w:rsidR="00956DFE" w:rsidRPr="00792690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792690">
        <w:rPr>
          <w:rFonts w:asciiTheme="minorHAnsi" w:hAnsiTheme="minorHAnsi"/>
          <w:sz w:val="21"/>
          <w:szCs w:val="21"/>
        </w:rPr>
        <w:t>3.</w:t>
      </w:r>
      <w:r w:rsidRPr="00792690">
        <w:rPr>
          <w:rFonts w:asciiTheme="minorHAnsi" w:hAnsiTheme="minorHAnsi"/>
          <w:sz w:val="21"/>
          <w:szCs w:val="21"/>
        </w:rPr>
        <w:tab/>
      </w:r>
      <w:r w:rsidR="00792690" w:rsidRPr="00792690">
        <w:rPr>
          <w:rFonts w:asciiTheme="minorHAnsi" w:hAnsiTheme="minorHAnsi" w:cstheme="minorHAnsi"/>
          <w:sz w:val="22"/>
        </w:rPr>
        <w:t>Cena v Kč bez DPH za poskytnutí služeb je maximální a nepřekročitelná. K ceně bude připočteno DPH ve výši stanovené platnými a účinnými právními předpisy k okamžiku uskutečnění zdanitelného plnění.</w:t>
      </w:r>
    </w:p>
    <w:p w14:paraId="47ED4589" w14:textId="74917514" w:rsidR="00712FAF" w:rsidRDefault="00712FAF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075D1BE" w14:textId="77777777" w:rsidR="00273985" w:rsidRPr="00641598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1"/>
          <w:szCs w:val="21"/>
        </w:rPr>
      </w:pPr>
    </w:p>
    <w:p w14:paraId="32FC4542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V.</w:t>
      </w:r>
    </w:p>
    <w:p w14:paraId="12F9C9A6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Platební podmínky</w:t>
      </w:r>
    </w:p>
    <w:p w14:paraId="13B9A286" w14:textId="489B5979" w:rsidR="00273985" w:rsidRPr="00641598" w:rsidRDefault="00273985" w:rsidP="00641598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Objednatel neposkytuje a poskytovatel není oprávněn požadovat</w:t>
      </w:r>
      <w:r w:rsidRPr="00641598">
        <w:rPr>
          <w:rFonts w:asciiTheme="minorHAnsi" w:hAnsiTheme="minorHAnsi"/>
          <w:color w:val="FF0000"/>
          <w:sz w:val="21"/>
          <w:szCs w:val="21"/>
        </w:rPr>
        <w:t xml:space="preserve"> </w:t>
      </w:r>
      <w:r w:rsidRPr="00641598">
        <w:rPr>
          <w:rFonts w:asciiTheme="minorHAnsi" w:hAnsiTheme="minorHAnsi"/>
          <w:sz w:val="21"/>
          <w:szCs w:val="21"/>
        </w:rPr>
        <w:t xml:space="preserve">zálohy. Cena bude objednatelem uhrazena na základě faktury vystavené poskytovatelem a doručené objednateli. Poskytovatel je oprávněn fakturu vystavit nejdříve po realizaci akce. Poskytovatel zpracuje fakturu dle reálného počtu účastníků akce, který bude zadavatelem sdělen nejpozději do 5 kalendářních dnů před zahájením akce. </w:t>
      </w:r>
      <w:r w:rsidR="000254CA" w:rsidRPr="00641598">
        <w:rPr>
          <w:rFonts w:asciiTheme="minorHAnsi" w:hAnsiTheme="minorHAnsi"/>
          <w:sz w:val="21"/>
          <w:szCs w:val="21"/>
        </w:rPr>
        <w:t xml:space="preserve">Služby spojené se zajištěním společenského večera budou fakturovány </w:t>
      </w:r>
      <w:r w:rsidR="00641598" w:rsidRPr="00641598">
        <w:rPr>
          <w:rFonts w:asciiTheme="minorHAnsi" w:hAnsiTheme="minorHAnsi"/>
          <w:sz w:val="21"/>
          <w:szCs w:val="21"/>
        </w:rPr>
        <w:t>samostatně</w:t>
      </w:r>
      <w:r w:rsidR="000254CA" w:rsidRPr="00641598">
        <w:rPr>
          <w:rFonts w:asciiTheme="minorHAnsi" w:hAnsiTheme="minorHAnsi"/>
          <w:sz w:val="21"/>
          <w:szCs w:val="21"/>
        </w:rPr>
        <w:t xml:space="preserve">. </w:t>
      </w:r>
      <w:r w:rsidRPr="00641598">
        <w:rPr>
          <w:rFonts w:asciiTheme="minorHAnsi" w:hAnsiTheme="minorHAnsi"/>
          <w:sz w:val="21"/>
          <w:szCs w:val="21"/>
        </w:rPr>
        <w:t xml:space="preserve">Storno podmínky – změny v požadavcích zadavatele nahlášené do 5 kalendářních dnů </w:t>
      </w:r>
      <w:r w:rsidR="000171F2">
        <w:rPr>
          <w:rFonts w:asciiTheme="minorHAnsi" w:hAnsiTheme="minorHAnsi"/>
          <w:sz w:val="21"/>
          <w:szCs w:val="21"/>
        </w:rPr>
        <w:t xml:space="preserve">před zahájením akce </w:t>
      </w:r>
      <w:r w:rsidRPr="00641598">
        <w:rPr>
          <w:rFonts w:asciiTheme="minorHAnsi" w:hAnsiTheme="minorHAnsi"/>
          <w:sz w:val="21"/>
          <w:szCs w:val="21"/>
        </w:rPr>
        <w:t>budou bez storno poplatku. Jiné storno podmínky stanoví uchazeč v příloze č.2 této smlouvy.</w:t>
      </w:r>
    </w:p>
    <w:p w14:paraId="539CB184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D52EFB1" w14:textId="29D9AE7F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</w:r>
      <w:r w:rsidR="00BB20A1" w:rsidRPr="00BB20A1">
        <w:rPr>
          <w:rFonts w:asciiTheme="minorHAnsi" w:hAnsiTheme="minorHAnsi"/>
          <w:sz w:val="21"/>
          <w:szCs w:val="21"/>
        </w:rPr>
        <w:t xml:space="preserve">Prodávající je povinen vystavit fakturu s náležitostmi daňového dokladu podle zákona č. 235/2004 Sb., o dani z přidané hodnoty, v platném znění a splatností 60 kalendářních dnů ode dne doručení faktury kupujícímu prostřednictvím elektronické pošty na adresu </w:t>
      </w:r>
      <w:hyperlink r:id="rId8" w:history="1">
        <w:r w:rsidR="006F1CD7" w:rsidRPr="0059569E">
          <w:rPr>
            <w:rStyle w:val="Hypertextovodkaz"/>
            <w:rFonts w:asciiTheme="minorHAnsi" w:hAnsiTheme="minorHAnsi"/>
            <w:sz w:val="21"/>
            <w:szCs w:val="21"/>
          </w:rPr>
          <w:t>fin@fnol.cz</w:t>
        </w:r>
      </w:hyperlink>
      <w:r w:rsidR="00BB20A1" w:rsidRPr="00BB20A1">
        <w:rPr>
          <w:rFonts w:asciiTheme="minorHAnsi" w:hAnsiTheme="minorHAnsi"/>
          <w:sz w:val="21"/>
          <w:szCs w:val="21"/>
        </w:rPr>
        <w:t>,</w:t>
      </w:r>
      <w:r w:rsidR="00BB20A1">
        <w:rPr>
          <w:rFonts w:asciiTheme="minorHAnsi" w:hAnsiTheme="minorHAnsi"/>
          <w:sz w:val="21"/>
          <w:szCs w:val="21"/>
        </w:rPr>
        <w:t xml:space="preserve"> </w:t>
      </w:r>
      <w:r w:rsidR="00BB20A1" w:rsidRPr="00BB20A1">
        <w:rPr>
          <w:rFonts w:asciiTheme="minorHAnsi" w:hAnsiTheme="minorHAnsi"/>
          <w:sz w:val="21"/>
          <w:szCs w:val="21"/>
        </w:rPr>
        <w:t>a to každou fakturu samostatným emailem ve formátu PDF včetně standardu ISDOC (</w:t>
      </w:r>
      <w:proofErr w:type="spellStart"/>
      <w:r w:rsidR="00BB20A1" w:rsidRPr="00BB20A1">
        <w:rPr>
          <w:rFonts w:asciiTheme="minorHAnsi" w:hAnsiTheme="minorHAnsi"/>
          <w:sz w:val="21"/>
          <w:szCs w:val="21"/>
        </w:rPr>
        <w:t>Information</w:t>
      </w:r>
      <w:proofErr w:type="spellEnd"/>
      <w:r w:rsidR="00BB20A1" w:rsidRPr="00BB20A1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BB20A1" w:rsidRPr="00BB20A1">
        <w:rPr>
          <w:rFonts w:asciiTheme="minorHAnsi" w:hAnsiTheme="minorHAnsi"/>
          <w:sz w:val="21"/>
          <w:szCs w:val="21"/>
        </w:rPr>
        <w:t>System</w:t>
      </w:r>
      <w:proofErr w:type="spellEnd"/>
      <w:r w:rsidR="00BB20A1" w:rsidRPr="00BB20A1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BB20A1" w:rsidRPr="00BB20A1">
        <w:rPr>
          <w:rFonts w:asciiTheme="minorHAnsi" w:hAnsiTheme="minorHAnsi"/>
          <w:sz w:val="21"/>
          <w:szCs w:val="21"/>
        </w:rPr>
        <w:t>Document</w:t>
      </w:r>
      <w:proofErr w:type="spellEnd"/>
      <w:r w:rsidR="00BB20A1" w:rsidRPr="00BB20A1">
        <w:rPr>
          <w:rFonts w:asciiTheme="minorHAnsi" w:hAnsiTheme="minorHAnsi"/>
          <w:sz w:val="21"/>
          <w:szCs w:val="21"/>
        </w:rPr>
        <w:t xml:space="preserve"> - standard pro elektronickou fakturaci v České republice), nedohodnou-li se smluvní strany jinak. Faktura ve standardu ISDOC může být přiložena i samostatně mimo PDF. Použitá verze ISDOC musí být ve verzi 6.0.1. a vyšší. </w:t>
      </w:r>
      <w:r w:rsidR="00BB20A1" w:rsidRPr="00BB20A1">
        <w:rPr>
          <w:rFonts w:asciiTheme="minorHAnsi" w:hAnsiTheme="minorHAnsi"/>
          <w:sz w:val="21"/>
          <w:szCs w:val="21"/>
        </w:rPr>
        <w:lastRenderedPageBreak/>
        <w:t>Nezbytnou přílohou faktury bude kopie dodacího listu potvrzeného kupujícím v souladu s příslušným ustanovením Smlouvy.</w:t>
      </w:r>
    </w:p>
    <w:p w14:paraId="31C231DE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01FFDFF4" w14:textId="6F927534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3.</w:t>
      </w:r>
      <w:r w:rsidRPr="00641598">
        <w:rPr>
          <w:rFonts w:asciiTheme="minorHAnsi" w:hAnsiTheme="minorHAnsi"/>
          <w:sz w:val="21"/>
          <w:szCs w:val="21"/>
        </w:rPr>
        <w:tab/>
        <w:t xml:space="preserve">Poskytovatel je dále povinen na každé jednotlivé faktuře, vystavené v rámci obchodního vztahu založeného touto smlouvou, uvést interní evidenční číslo </w:t>
      </w:r>
      <w:r w:rsidRPr="00712FAF">
        <w:rPr>
          <w:rFonts w:asciiTheme="minorHAnsi" w:hAnsiTheme="minorHAnsi"/>
          <w:b/>
          <w:sz w:val="21"/>
          <w:szCs w:val="21"/>
        </w:rPr>
        <w:t>VZ-20</w:t>
      </w:r>
      <w:r w:rsidR="006D2C73" w:rsidRPr="00712FAF">
        <w:rPr>
          <w:rFonts w:asciiTheme="minorHAnsi" w:hAnsiTheme="minorHAnsi"/>
          <w:b/>
          <w:sz w:val="21"/>
          <w:szCs w:val="21"/>
        </w:rPr>
        <w:t>2</w:t>
      </w:r>
      <w:r w:rsidR="00A46C17" w:rsidRPr="00712FAF">
        <w:rPr>
          <w:rFonts w:asciiTheme="minorHAnsi" w:hAnsiTheme="minorHAnsi"/>
          <w:b/>
          <w:sz w:val="21"/>
          <w:szCs w:val="21"/>
        </w:rPr>
        <w:t>4</w:t>
      </w:r>
      <w:r w:rsidRPr="00712FAF">
        <w:rPr>
          <w:rFonts w:asciiTheme="minorHAnsi" w:hAnsiTheme="minorHAnsi"/>
          <w:b/>
          <w:sz w:val="21"/>
          <w:szCs w:val="21"/>
        </w:rPr>
        <w:t>-</w:t>
      </w:r>
      <w:r w:rsidR="0001588A" w:rsidRPr="00712FAF">
        <w:rPr>
          <w:rFonts w:asciiTheme="minorHAnsi" w:hAnsiTheme="minorHAnsi"/>
          <w:b/>
          <w:sz w:val="21"/>
          <w:szCs w:val="21"/>
        </w:rPr>
        <w:t>0</w:t>
      </w:r>
      <w:r w:rsidR="00FD4AF7" w:rsidRPr="00712FAF">
        <w:rPr>
          <w:rFonts w:asciiTheme="minorHAnsi" w:hAnsiTheme="minorHAnsi"/>
          <w:b/>
          <w:sz w:val="21"/>
          <w:szCs w:val="21"/>
        </w:rPr>
        <w:t>00</w:t>
      </w:r>
      <w:r w:rsidR="00712FAF" w:rsidRPr="00712FAF">
        <w:rPr>
          <w:rFonts w:asciiTheme="minorHAnsi" w:hAnsiTheme="minorHAnsi"/>
          <w:b/>
          <w:sz w:val="21"/>
          <w:szCs w:val="21"/>
        </w:rPr>
        <w:t>421</w:t>
      </w:r>
      <w:r w:rsidR="00160124" w:rsidRPr="00712FAF">
        <w:rPr>
          <w:rFonts w:asciiTheme="minorHAnsi" w:hAnsiTheme="minorHAnsi"/>
          <w:b/>
          <w:sz w:val="21"/>
          <w:szCs w:val="21"/>
        </w:rPr>
        <w:t>.</w:t>
      </w:r>
    </w:p>
    <w:p w14:paraId="503F3FFF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58707DC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4.</w:t>
      </w:r>
      <w:r w:rsidRPr="00641598">
        <w:rPr>
          <w:rFonts w:asciiTheme="minorHAnsi" w:hAnsiTheme="minorHAnsi"/>
          <w:sz w:val="21"/>
          <w:szCs w:val="21"/>
        </w:rPr>
        <w:tab/>
        <w:t>V případě, že faktura nebude splňovat veškeré náležitosti, je objednatel oprávněn fakturu prodávajícímu ve lhůtě splatnosti vrátit, přičemž lhůta splatnosti ceny začíná běžet znovu ode dne doručení řádně vystavené faktury objednateli.</w:t>
      </w:r>
    </w:p>
    <w:p w14:paraId="484554D1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6D3C439" w14:textId="69CE0D06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Arial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5.</w:t>
      </w:r>
      <w:r w:rsidRPr="00641598">
        <w:rPr>
          <w:rFonts w:asciiTheme="minorHAnsi" w:hAnsiTheme="minorHAnsi"/>
          <w:sz w:val="21"/>
          <w:szCs w:val="21"/>
        </w:rPr>
        <w:tab/>
        <w:t>Cena bude objednatelem uhrazena poskytovateli převodem na účet uvedený v záhlaví této smlouvy. Za den úhrady se rozumí den odeslání celé fakturované částky z účtu objednatele na účet poskytovatele.</w:t>
      </w:r>
    </w:p>
    <w:p w14:paraId="0C8E51C9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.</w:t>
      </w:r>
    </w:p>
    <w:p w14:paraId="4AE45573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Ukončení smlouvy</w:t>
      </w:r>
    </w:p>
    <w:p w14:paraId="34AEF6E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vypovězena objednatelem bez udání důvodu s účinky výpovědi ke dni doručení výpovědi poskytovateli.  </w:t>
      </w:r>
    </w:p>
    <w:p w14:paraId="37435C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427C7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15A8952B" w14:textId="77777777" w:rsidR="00641598" w:rsidRPr="00641598" w:rsidRDefault="00641598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7F6F58E6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I.</w:t>
      </w:r>
    </w:p>
    <w:p w14:paraId="6DB27E4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Závěrečná ustanovení</w:t>
      </w:r>
    </w:p>
    <w:p w14:paraId="73A3DE22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14:paraId="708DA4E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4FD0B91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Nastanou-li u některé ze smluvních stran skutečnosti, bránící řádnému plnění této smlouvy, je povinna to ihned bez zbytečného odkladu oznámit druhé straně.</w:t>
      </w:r>
    </w:p>
    <w:p w14:paraId="7AB169B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33108C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0B2B0487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C596C0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ato smlouva je vyhotovena ve dvou stejnopisech, z nichž po jednom obdrží každá ze smluvních stran.</w:t>
      </w:r>
    </w:p>
    <w:p w14:paraId="5D9280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85ABCB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5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</w:t>
      </w:r>
      <w:r w:rsidR="005232C0">
        <w:rPr>
          <w:rFonts w:asciiTheme="minorHAnsi" w:hAnsiTheme="minorHAnsi"/>
          <w:color w:val="000000"/>
          <w:sz w:val="21"/>
          <w:szCs w:val="21"/>
        </w:rPr>
        <w:t>s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mlouva nabývá platnosti </w:t>
      </w:r>
      <w:r w:rsidR="00540138">
        <w:rPr>
          <w:rFonts w:asciiTheme="minorHAnsi" w:hAnsiTheme="minorHAnsi"/>
          <w:color w:val="000000"/>
          <w:sz w:val="21"/>
          <w:szCs w:val="21"/>
        </w:rPr>
        <w:t xml:space="preserve">podpisem oběma smluvními stranami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a </w:t>
      </w:r>
      <w:r w:rsidR="00540138">
        <w:rPr>
          <w:rFonts w:asciiTheme="minorHAnsi" w:hAnsiTheme="minorHAnsi"/>
          <w:color w:val="000000"/>
          <w:sz w:val="21"/>
          <w:szCs w:val="21"/>
        </w:rPr>
        <w:t>účinnosti zveřejněním v registru smluv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2C07092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</w:p>
    <w:p w14:paraId="24F7185A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6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366DFFD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FD08C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A4708DE" w14:textId="5DC528AB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V Olomouci dne…………20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2</w:t>
      </w:r>
      <w:r w:rsidR="00A46C17">
        <w:rPr>
          <w:rFonts w:asciiTheme="minorHAnsi" w:hAnsiTheme="minorHAnsi"/>
          <w:color w:val="000000"/>
          <w:sz w:val="21"/>
          <w:szCs w:val="21"/>
        </w:rPr>
        <w:t>4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V 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dne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</w:t>
          </w:r>
        </w:sdtContent>
      </w:sdt>
    </w:p>
    <w:p w14:paraId="422C248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BECC2C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5ABA559" w14:textId="3F39DD58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………………………………………………        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-1855176188"/>
          <w:placeholder>
            <w:docPart w:val="DefaultPlaceholder_-1854013440"/>
          </w:placeholder>
          <w:text/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..……………………………………………</w:t>
          </w:r>
        </w:sdtContent>
      </w:sdt>
    </w:p>
    <w:p w14:paraId="04F340B8" w14:textId="77777777" w:rsidR="00273985" w:rsidRPr="00641598" w:rsidRDefault="00ED0B26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prof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 xml:space="preserve">. MUDr. Roman Havlík, Ph.D.     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7"/>
          <w:placeholder>
            <w:docPart w:val="DefaultPlaceholder_22675703"/>
          </w:placeholder>
        </w:sdtPr>
        <w:sdtEndPr/>
        <w:sdtContent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……..……………………………………………</w:t>
          </w:r>
        </w:sdtContent>
      </w:sdt>
    </w:p>
    <w:p w14:paraId="03069037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ředite</w:t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 xml:space="preserve">l </w:t>
      </w:r>
      <w:r w:rsidRPr="00641598">
        <w:rPr>
          <w:rFonts w:asciiTheme="minorHAnsi" w:hAnsiTheme="minorHAnsi"/>
          <w:color w:val="000000"/>
          <w:sz w:val="21"/>
          <w:szCs w:val="21"/>
        </w:rPr>
        <w:t>Fakultní nemocnice Olomouc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8"/>
          <w:placeholder>
            <w:docPart w:val="DefaultPlaceholder_22675703"/>
          </w:placeholder>
        </w:sdtPr>
        <w:sdtEndPr/>
        <w:sdtContent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</w:t>
          </w:r>
          <w:proofErr w:type="gramStart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.……………………………………………</w:t>
          </w:r>
        </w:sdtContent>
      </w:sdt>
    </w:p>
    <w:p w14:paraId="2DD7386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9B26D4" w14:textId="2C2C2E34" w:rsidR="00273985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5F54EBE" w14:textId="1EDA9E4D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3F7AA31" w14:textId="0F48F8D0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D7E0353" w14:textId="66527718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4AFBBF3" w14:textId="64C9FFCA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66D029" w14:textId="674C7E52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C97104A" w14:textId="4A58D46D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CDA4904" w14:textId="6D2FFC1C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E7C052" w14:textId="29C9F743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41F8747" w14:textId="089582A4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AC18ADE" w14:textId="1DF956D2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184668C" w14:textId="4F5EBB6F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0498279" w14:textId="1F1EFF2D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3302311" w14:textId="68BDEA23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8CC2BF0" w14:textId="2BBE8442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6E4AB4C" w14:textId="4D8C5BD9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CAC7A7C" w14:textId="1FE3BB0B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E8B6038" w14:textId="43F752A2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229E84C" w14:textId="1CC15E1D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1444259" w14:textId="72B22992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7F1ACB1" w14:textId="4D7AD672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C81AC93" w14:textId="15C68974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C93D8F7" w14:textId="4EF773EA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626BF56" w14:textId="17870C3A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2ECD993" w14:textId="4363A156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0313E47" w14:textId="5C2F020F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26ED23E" w14:textId="4084515E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F324982" w14:textId="373AC935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545CCF2" w14:textId="41D43FD3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6A14850" w14:textId="745FE38D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DA984CC" w14:textId="0B58413B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3CB33F9" w14:textId="3595B27F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ED8036" w14:textId="145C7BCD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B061554" w14:textId="736D17A5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B3116DE" w14:textId="65471B49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3EEBB26" w14:textId="288E95C5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1146EE0" w14:textId="07EE45B8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AF55C1D" w14:textId="11DBB9B0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56F5B5F" w14:textId="0C111B77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7575071" w14:textId="3BB5B8F9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585EB98" w14:textId="3DABF678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91B21AE" w14:textId="70E7B9A5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4C9D9F1" w14:textId="4EBAB4B6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BB392DD" w14:textId="631625F0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3BA598D" w14:textId="7F0A6F9A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E68710A" w14:textId="17C55D7C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9A01127" w14:textId="5CBEB3FF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B0C2BA2" w14:textId="3CF2B234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547AA6" w14:textId="4B2B96C8" w:rsidR="00F66A49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445CB5" w14:textId="73A574BA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7BEFC5" w14:textId="06AA1723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6464087" w14:textId="10265855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A176DD3" w14:textId="7F3BDAA8" w:rsidR="00712FAF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6406574" w14:textId="77777777" w:rsidR="00712FAF" w:rsidRPr="00641598" w:rsidRDefault="00712FAF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333DE5F" w14:textId="3C0E9E86" w:rsidR="00273985" w:rsidRPr="00641598" w:rsidRDefault="00273985" w:rsidP="00641598">
      <w:pPr>
        <w:jc w:val="both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lastRenderedPageBreak/>
        <w:t>Příloha č.</w:t>
      </w:r>
      <w:r w:rsidR="00B84677" w:rsidRPr="00641598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color w:val="000000"/>
          <w:sz w:val="21"/>
          <w:szCs w:val="21"/>
        </w:rPr>
        <w:t>1</w:t>
      </w:r>
      <w:r w:rsidR="0003057D">
        <w:rPr>
          <w:rFonts w:asciiTheme="minorHAnsi" w:hAnsiTheme="minorHAnsi"/>
          <w:b/>
          <w:color w:val="000000"/>
          <w:sz w:val="21"/>
          <w:szCs w:val="21"/>
        </w:rPr>
        <w:t>:</w:t>
      </w:r>
    </w:p>
    <w:p w14:paraId="17E6A37A" w14:textId="6FB60A80" w:rsidR="00087766" w:rsidRPr="003D4CE0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bookmarkStart w:id="0" w:name="_Hlk34925804"/>
      <w:r w:rsidRPr="003D4CE0"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  <w:lang w:eastAsia="he-IL" w:bidi="he-IL"/>
        </w:rPr>
        <w:t>Realizace konference</w:t>
      </w:r>
      <w:r w:rsidR="000A7AE5" w:rsidRPr="003D4CE0">
        <w:rPr>
          <w:rFonts w:asciiTheme="minorHAnsi" w:hAnsiTheme="minorHAnsi" w:cstheme="minorHAnsi"/>
          <w:bCs/>
          <w:color w:val="000000"/>
          <w:sz w:val="21"/>
          <w:szCs w:val="21"/>
          <w:shd w:val="clear" w:color="auto" w:fill="FFFFFF"/>
          <w:lang w:eastAsia="he-IL" w:bidi="he-IL"/>
        </w:rPr>
        <w:t>:</w:t>
      </w:r>
      <w:r w:rsidRPr="003D4CE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0A7AE5" w:rsidRPr="003D4CE0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>X</w:t>
      </w:r>
      <w:r w:rsidR="003D4CE0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>V</w:t>
      </w:r>
      <w:r w:rsidR="000A7AE5" w:rsidRPr="003D4CE0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 xml:space="preserve">. </w:t>
      </w:r>
      <w:proofErr w:type="spellStart"/>
      <w:r w:rsidR="000A7AE5" w:rsidRPr="003D4CE0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>Luklův</w:t>
      </w:r>
      <w:proofErr w:type="spellEnd"/>
      <w:r w:rsidR="000A7AE5" w:rsidRPr="003D4CE0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 xml:space="preserve"> kardiologický den</w:t>
      </w:r>
      <w:r w:rsidR="00160124" w:rsidRPr="003D4CE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</w:p>
    <w:p w14:paraId="061A454F" w14:textId="6E664D60" w:rsidR="00087766" w:rsidRPr="003D4CE0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r w:rsidRPr="003D4CE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Termín konání akce:</w:t>
      </w:r>
      <w:r w:rsidRPr="003D4CE0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A46C1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21</w:t>
      </w:r>
      <w:r w:rsidR="00F21F2F" w:rsidRPr="003D4CE0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–</w:t>
      </w:r>
      <w:r w:rsidR="00F5379A" w:rsidRPr="003D4CE0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A46C1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22</w:t>
      </w:r>
      <w:r w:rsidR="00F21F2F" w:rsidRPr="003D4CE0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. </w:t>
      </w:r>
      <w:r w:rsidR="000A7AE5" w:rsidRPr="003D4CE0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10</w:t>
      </w:r>
      <w:r w:rsidR="00F21F2F" w:rsidRPr="003D4CE0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202</w:t>
      </w:r>
      <w:r w:rsidR="00A46C1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4</w:t>
      </w:r>
      <w:r w:rsidR="00746CC7" w:rsidRPr="003D4CE0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</w:p>
    <w:p w14:paraId="38E18DD7" w14:textId="02CC0E61" w:rsidR="00087766" w:rsidRPr="003D4CE0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</w:pPr>
      <w:r w:rsidRPr="003D4CE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Předpokládaný počet účastníků: </w:t>
      </w:r>
      <w:r w:rsidR="003D4CE0" w:rsidRPr="003D4CE0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>3</w:t>
      </w:r>
      <w:r w:rsidR="000A7AE5" w:rsidRPr="003D4CE0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>5</w:t>
      </w:r>
      <w:r w:rsidR="00160124" w:rsidRPr="003D4CE0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  <w:lang w:eastAsia="he-IL" w:bidi="he-IL"/>
        </w:rPr>
        <w:t>0</w:t>
      </w:r>
    </w:p>
    <w:p w14:paraId="162E4F18" w14:textId="77777777" w:rsidR="00160124" w:rsidRPr="00347E0E" w:rsidRDefault="00160124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highlight w:val="yellow"/>
          <w:shd w:val="clear" w:color="auto" w:fill="FFFFFF"/>
          <w:lang w:eastAsia="he-IL" w:bidi="he-IL"/>
        </w:rPr>
      </w:pPr>
    </w:p>
    <w:bookmarkEnd w:id="0"/>
    <w:p w14:paraId="15B1208E" w14:textId="77777777" w:rsidR="008502E3" w:rsidRPr="00C44336" w:rsidRDefault="008502E3" w:rsidP="008502E3">
      <w:pPr>
        <w:pStyle w:val="Odstavecseseznamem"/>
        <w:spacing w:after="0" w:line="240" w:lineRule="auto"/>
        <w:ind w:left="0"/>
        <w:jc w:val="both"/>
        <w:rPr>
          <w:rFonts w:cstheme="minorHAnsi"/>
          <w:color w:val="1D1D1B"/>
        </w:rPr>
      </w:pPr>
      <w:r w:rsidRPr="00C44336">
        <w:rPr>
          <w:rFonts w:cstheme="minorHAnsi"/>
          <w:color w:val="1D1D1B"/>
        </w:rPr>
        <w:t>Požadavky:</w:t>
      </w:r>
    </w:p>
    <w:p w14:paraId="473A9B49" w14:textId="77777777" w:rsidR="008502E3" w:rsidRPr="00C44336" w:rsidRDefault="008502E3" w:rsidP="008502E3">
      <w:pPr>
        <w:pStyle w:val="Odstavecseseznamem"/>
        <w:spacing w:after="0" w:line="240" w:lineRule="auto"/>
        <w:ind w:left="0"/>
        <w:jc w:val="both"/>
        <w:rPr>
          <w:rFonts w:cstheme="minorHAnsi"/>
          <w:i/>
          <w:color w:val="1D1D1B"/>
          <w:u w:val="single"/>
        </w:rPr>
      </w:pPr>
      <w:r w:rsidRPr="00C44336">
        <w:rPr>
          <w:rFonts w:cstheme="minorHAnsi"/>
          <w:i/>
          <w:color w:val="1D1D1B"/>
          <w:u w:val="single"/>
        </w:rPr>
        <w:t>Ubytovací služby</w:t>
      </w:r>
    </w:p>
    <w:p w14:paraId="2E642619" w14:textId="77777777" w:rsidR="008502E3" w:rsidRPr="00C44336" w:rsidRDefault="008502E3" w:rsidP="008502E3">
      <w:pPr>
        <w:pStyle w:val="Odstavecseseznamem"/>
        <w:spacing w:after="0" w:line="240" w:lineRule="auto"/>
        <w:ind w:left="0"/>
        <w:jc w:val="both"/>
        <w:rPr>
          <w:rFonts w:cstheme="minorHAnsi"/>
          <w:color w:val="1D1D1B"/>
        </w:rPr>
      </w:pPr>
      <w:r w:rsidRPr="00C44336">
        <w:rPr>
          <w:rFonts w:cstheme="minorHAnsi"/>
          <w:color w:val="1D1D1B"/>
        </w:rPr>
        <w:t>•</w:t>
      </w:r>
      <w:r w:rsidRPr="00C44336">
        <w:rPr>
          <w:rFonts w:cstheme="minorHAnsi"/>
          <w:color w:val="1D1D1B"/>
        </w:rPr>
        <w:tab/>
        <w:t xml:space="preserve">ubytovací služby v termínu </w:t>
      </w:r>
      <w:r>
        <w:rPr>
          <w:rFonts w:cstheme="minorHAnsi"/>
          <w:color w:val="1D1D1B"/>
        </w:rPr>
        <w:t>21</w:t>
      </w:r>
      <w:r w:rsidRPr="00C44336">
        <w:rPr>
          <w:rFonts w:cstheme="minorHAnsi"/>
          <w:color w:val="1D1D1B"/>
        </w:rPr>
        <w:t xml:space="preserve">. - </w:t>
      </w:r>
      <w:r>
        <w:rPr>
          <w:rFonts w:cstheme="minorHAnsi"/>
          <w:color w:val="1D1D1B"/>
        </w:rPr>
        <w:t>22</w:t>
      </w:r>
      <w:r w:rsidRPr="00C44336">
        <w:rPr>
          <w:rFonts w:cstheme="minorHAnsi"/>
          <w:color w:val="1D1D1B"/>
        </w:rPr>
        <w:t>. 10. 202</w:t>
      </w:r>
      <w:r>
        <w:rPr>
          <w:rFonts w:cstheme="minorHAnsi"/>
          <w:color w:val="1D1D1B"/>
        </w:rPr>
        <w:t>4</w:t>
      </w:r>
    </w:p>
    <w:p w14:paraId="53165A1C" w14:textId="77777777" w:rsidR="008502E3" w:rsidRPr="00C44336" w:rsidRDefault="008502E3" w:rsidP="008502E3">
      <w:pPr>
        <w:pStyle w:val="Odstavecseseznamem"/>
        <w:spacing w:after="0" w:line="240" w:lineRule="auto"/>
        <w:ind w:left="0"/>
        <w:jc w:val="both"/>
        <w:rPr>
          <w:rFonts w:cstheme="minorHAnsi"/>
          <w:color w:val="1D1D1B"/>
        </w:rPr>
      </w:pPr>
      <w:r w:rsidRPr="00C44336">
        <w:rPr>
          <w:rFonts w:cstheme="minorHAnsi"/>
          <w:color w:val="1D1D1B"/>
        </w:rPr>
        <w:t>•</w:t>
      </w:r>
      <w:r w:rsidRPr="00C44336">
        <w:rPr>
          <w:rFonts w:cstheme="minorHAnsi"/>
          <w:color w:val="1D1D1B"/>
        </w:rPr>
        <w:tab/>
        <w:t>ubytování a konferenční prostory v jednom objektu v rámci města Olomouc</w:t>
      </w:r>
    </w:p>
    <w:p w14:paraId="1B8BB386" w14:textId="77777777" w:rsidR="008502E3" w:rsidRPr="00C44336" w:rsidRDefault="008502E3" w:rsidP="008502E3">
      <w:pPr>
        <w:pStyle w:val="Odstavecseseznamem"/>
        <w:spacing w:after="0" w:line="240" w:lineRule="auto"/>
        <w:ind w:left="0"/>
        <w:jc w:val="both"/>
        <w:rPr>
          <w:rFonts w:cstheme="minorHAnsi"/>
          <w:color w:val="1D1D1B"/>
        </w:rPr>
      </w:pPr>
      <w:r w:rsidRPr="00C44336">
        <w:rPr>
          <w:rFonts w:cstheme="minorHAnsi"/>
          <w:color w:val="1D1D1B"/>
        </w:rPr>
        <w:t>•</w:t>
      </w:r>
      <w:r w:rsidRPr="00C44336">
        <w:rPr>
          <w:rFonts w:cstheme="minorHAnsi"/>
          <w:color w:val="1D1D1B"/>
        </w:rPr>
        <w:tab/>
        <w:t xml:space="preserve">ubytování v hotelu kategorie </w:t>
      </w:r>
      <w:proofErr w:type="spellStart"/>
      <w:r w:rsidRPr="00C44336">
        <w:rPr>
          <w:rFonts w:cstheme="minorHAnsi"/>
          <w:color w:val="1D1D1B"/>
        </w:rPr>
        <w:t>First</w:t>
      </w:r>
      <w:proofErr w:type="spellEnd"/>
      <w:r w:rsidRPr="00C44336">
        <w:rPr>
          <w:rFonts w:cstheme="minorHAnsi"/>
          <w:color w:val="1D1D1B"/>
        </w:rPr>
        <w:t xml:space="preserve"> </w:t>
      </w:r>
      <w:proofErr w:type="spellStart"/>
      <w:r w:rsidRPr="00C44336">
        <w:rPr>
          <w:rFonts w:cstheme="minorHAnsi"/>
          <w:color w:val="1D1D1B"/>
        </w:rPr>
        <w:t>Class</w:t>
      </w:r>
      <w:proofErr w:type="spellEnd"/>
      <w:r w:rsidRPr="00C44336">
        <w:rPr>
          <w:rFonts w:cstheme="minorHAnsi"/>
          <w:color w:val="1D1D1B"/>
        </w:rPr>
        <w:t xml:space="preserve"> **** (4 hvězdičky) se snídaní</w:t>
      </w:r>
    </w:p>
    <w:p w14:paraId="5972DCDE" w14:textId="77777777" w:rsidR="008502E3" w:rsidRPr="00C44336" w:rsidRDefault="008502E3" w:rsidP="008502E3">
      <w:pPr>
        <w:pStyle w:val="Odstavecseseznamem"/>
        <w:spacing w:after="0" w:line="240" w:lineRule="auto"/>
        <w:ind w:left="0"/>
        <w:jc w:val="both"/>
        <w:rPr>
          <w:rFonts w:cstheme="minorHAnsi"/>
          <w:i/>
          <w:color w:val="1D1D1B"/>
        </w:rPr>
      </w:pPr>
      <w:r w:rsidRPr="00C44336">
        <w:rPr>
          <w:rFonts w:cstheme="minorHAnsi"/>
          <w:color w:val="1D1D1B"/>
        </w:rPr>
        <w:t>•</w:t>
      </w:r>
      <w:r w:rsidRPr="00C44336">
        <w:rPr>
          <w:rFonts w:cstheme="minorHAnsi"/>
          <w:color w:val="1D1D1B"/>
        </w:rPr>
        <w:tab/>
        <w:t xml:space="preserve">ubytování s minimálně 50 jednolůžkovými pokoji, </w:t>
      </w:r>
      <w:r w:rsidRPr="00C44336">
        <w:rPr>
          <w:rFonts w:cstheme="minorHAnsi"/>
          <w:i/>
          <w:color w:val="1D1D1B"/>
        </w:rPr>
        <w:t>z toho 10 bude součástí cenové nabídky</w:t>
      </w:r>
    </w:p>
    <w:p w14:paraId="26900B8A" w14:textId="77777777" w:rsidR="008502E3" w:rsidRPr="00C44336" w:rsidRDefault="008502E3" w:rsidP="008502E3">
      <w:pPr>
        <w:pStyle w:val="Odstavecseseznamem"/>
        <w:spacing w:after="0" w:line="240" w:lineRule="auto"/>
        <w:ind w:left="0"/>
        <w:jc w:val="both"/>
        <w:rPr>
          <w:rFonts w:cstheme="minorHAnsi"/>
          <w:i/>
          <w:color w:val="1D1D1B"/>
        </w:rPr>
      </w:pPr>
      <w:r w:rsidRPr="00C44336">
        <w:rPr>
          <w:rFonts w:cstheme="minorHAnsi"/>
          <w:color w:val="1D1D1B"/>
        </w:rPr>
        <w:t>•</w:t>
      </w:r>
      <w:r w:rsidRPr="00C44336">
        <w:rPr>
          <w:rFonts w:cstheme="minorHAnsi"/>
          <w:color w:val="1D1D1B"/>
        </w:rPr>
        <w:tab/>
      </w:r>
      <w:r>
        <w:rPr>
          <w:rFonts w:cstheme="minorHAnsi"/>
          <w:color w:val="1D1D1B"/>
        </w:rPr>
        <w:t>požadavek</w:t>
      </w:r>
      <w:r w:rsidRPr="00C44336">
        <w:rPr>
          <w:rFonts w:cstheme="minorHAnsi"/>
          <w:color w:val="1D1D1B"/>
        </w:rPr>
        <w:t xml:space="preserve"> minimálně </w:t>
      </w:r>
      <w:r>
        <w:rPr>
          <w:rFonts w:cstheme="minorHAnsi"/>
          <w:color w:val="1D1D1B"/>
        </w:rPr>
        <w:t>5</w:t>
      </w:r>
      <w:r w:rsidRPr="00A77F85">
        <w:rPr>
          <w:rFonts w:cstheme="minorHAnsi"/>
          <w:color w:val="1D1D1B"/>
        </w:rPr>
        <w:t>0 p</w:t>
      </w:r>
      <w:r w:rsidRPr="00C44336">
        <w:rPr>
          <w:rFonts w:cstheme="minorHAnsi"/>
          <w:color w:val="1D1D1B"/>
        </w:rPr>
        <w:t xml:space="preserve">arkovacích míst, </w:t>
      </w:r>
      <w:r w:rsidRPr="00C44336">
        <w:rPr>
          <w:rFonts w:cstheme="minorHAnsi"/>
          <w:i/>
          <w:color w:val="1D1D1B"/>
        </w:rPr>
        <w:t xml:space="preserve">z toho </w:t>
      </w:r>
      <w:r>
        <w:rPr>
          <w:rFonts w:cstheme="minorHAnsi"/>
          <w:i/>
          <w:color w:val="1D1D1B"/>
        </w:rPr>
        <w:t>20</w:t>
      </w:r>
      <w:r w:rsidRPr="00C44336">
        <w:rPr>
          <w:rFonts w:cstheme="minorHAnsi"/>
          <w:i/>
          <w:color w:val="1D1D1B"/>
        </w:rPr>
        <w:t xml:space="preserve"> bude součástí cenové nabídky</w:t>
      </w:r>
    </w:p>
    <w:p w14:paraId="7F176D45" w14:textId="77777777" w:rsidR="008502E3" w:rsidRPr="00C44336" w:rsidRDefault="008502E3" w:rsidP="008502E3">
      <w:pPr>
        <w:pStyle w:val="Odstavecseseznamem"/>
        <w:spacing w:after="0" w:line="240" w:lineRule="auto"/>
        <w:ind w:left="0"/>
        <w:jc w:val="both"/>
        <w:rPr>
          <w:rFonts w:cstheme="minorHAnsi"/>
          <w:i/>
          <w:color w:val="1D1D1B"/>
          <w:u w:val="single"/>
        </w:rPr>
      </w:pPr>
    </w:p>
    <w:p w14:paraId="40C7DC7D" w14:textId="77777777" w:rsidR="008502E3" w:rsidRPr="00C44336" w:rsidRDefault="008502E3" w:rsidP="008502E3">
      <w:pPr>
        <w:pStyle w:val="Odstavecseseznamem"/>
        <w:spacing w:after="0" w:line="240" w:lineRule="auto"/>
        <w:ind w:left="0"/>
        <w:jc w:val="both"/>
        <w:rPr>
          <w:rFonts w:cstheme="minorHAnsi"/>
          <w:i/>
          <w:color w:val="1D1D1B"/>
          <w:u w:val="single"/>
        </w:rPr>
      </w:pPr>
      <w:r w:rsidRPr="00C44336">
        <w:rPr>
          <w:rFonts w:cstheme="minorHAnsi"/>
          <w:i/>
          <w:color w:val="1D1D1B"/>
          <w:u w:val="single"/>
        </w:rPr>
        <w:t>Konferenční služby</w:t>
      </w:r>
    </w:p>
    <w:p w14:paraId="4E627AF4" w14:textId="77777777" w:rsidR="008502E3" w:rsidRPr="002D5311" w:rsidRDefault="008502E3" w:rsidP="008502E3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color w:val="1D1D1B"/>
        </w:rPr>
      </w:pPr>
      <w:r w:rsidRPr="00C44336">
        <w:rPr>
          <w:rFonts w:cstheme="minorHAnsi"/>
          <w:color w:val="1D1D1B"/>
        </w:rPr>
        <w:t>•</w:t>
      </w:r>
      <w:r w:rsidRPr="00C44336">
        <w:rPr>
          <w:rFonts w:cstheme="minorHAnsi"/>
          <w:color w:val="1D1D1B"/>
        </w:rPr>
        <w:tab/>
      </w:r>
      <w:r w:rsidRPr="002D5311">
        <w:rPr>
          <w:rFonts w:cstheme="minorHAnsi"/>
          <w:color w:val="1D1D1B"/>
        </w:rPr>
        <w:t xml:space="preserve">kongresový sál s kapacitou min. pro 100 osob – školní uspořádání – dne </w:t>
      </w:r>
      <w:r>
        <w:rPr>
          <w:rFonts w:cstheme="minorHAnsi"/>
          <w:color w:val="1D1D1B"/>
        </w:rPr>
        <w:t>21</w:t>
      </w:r>
      <w:r w:rsidRPr="002D5311">
        <w:rPr>
          <w:rFonts w:cstheme="minorHAnsi"/>
          <w:color w:val="1D1D1B"/>
        </w:rPr>
        <w:t>. 10. 202</w:t>
      </w:r>
      <w:r>
        <w:rPr>
          <w:rFonts w:cstheme="minorHAnsi"/>
          <w:color w:val="1D1D1B"/>
        </w:rPr>
        <w:t>4</w:t>
      </w:r>
    </w:p>
    <w:p w14:paraId="3313D0C9" w14:textId="77777777" w:rsidR="008502E3" w:rsidRPr="00C44336" w:rsidRDefault="008502E3" w:rsidP="008502E3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color w:val="1D1D1B"/>
        </w:rPr>
      </w:pPr>
      <w:r w:rsidRPr="002D5311">
        <w:rPr>
          <w:rFonts w:cstheme="minorHAnsi"/>
          <w:color w:val="1D1D1B"/>
        </w:rPr>
        <w:t>•</w:t>
      </w:r>
      <w:r w:rsidRPr="002D5311">
        <w:rPr>
          <w:rFonts w:cstheme="minorHAnsi"/>
          <w:color w:val="1D1D1B"/>
        </w:rPr>
        <w:tab/>
        <w:t>kongresový sál s kapacitou min. pro 1</w:t>
      </w:r>
      <w:r>
        <w:rPr>
          <w:rFonts w:cstheme="minorHAnsi"/>
          <w:color w:val="1D1D1B"/>
        </w:rPr>
        <w:t>2</w:t>
      </w:r>
      <w:r w:rsidRPr="002D5311">
        <w:rPr>
          <w:rFonts w:cstheme="minorHAnsi"/>
          <w:color w:val="1D1D1B"/>
        </w:rPr>
        <w:t xml:space="preserve">0 osob – školní uspořádání – dne </w:t>
      </w:r>
      <w:r>
        <w:rPr>
          <w:rFonts w:cstheme="minorHAnsi"/>
          <w:color w:val="1D1D1B"/>
        </w:rPr>
        <w:t>22</w:t>
      </w:r>
      <w:r w:rsidRPr="002D5311">
        <w:rPr>
          <w:rFonts w:cstheme="minorHAnsi"/>
          <w:color w:val="1D1D1B"/>
        </w:rPr>
        <w:t>. 10. 202</w:t>
      </w:r>
      <w:r>
        <w:rPr>
          <w:rFonts w:cstheme="minorHAnsi"/>
          <w:color w:val="1D1D1B"/>
        </w:rPr>
        <w:t>4</w:t>
      </w:r>
    </w:p>
    <w:p w14:paraId="1A3D8950" w14:textId="77777777" w:rsidR="008502E3" w:rsidRPr="00C44336" w:rsidRDefault="008502E3" w:rsidP="008502E3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color w:val="1D1D1B"/>
        </w:rPr>
      </w:pPr>
      <w:r w:rsidRPr="00C44336">
        <w:rPr>
          <w:rFonts w:cstheme="minorHAnsi"/>
          <w:color w:val="1D1D1B"/>
        </w:rPr>
        <w:t>•</w:t>
      </w:r>
      <w:r w:rsidRPr="00C44336">
        <w:rPr>
          <w:rFonts w:cstheme="minorHAnsi"/>
          <w:color w:val="1D1D1B"/>
        </w:rPr>
        <w:tab/>
        <w:t xml:space="preserve">kongresový sál s kapacitou min. pro </w:t>
      </w:r>
      <w:r>
        <w:rPr>
          <w:rFonts w:cstheme="minorHAnsi"/>
          <w:color w:val="1D1D1B"/>
        </w:rPr>
        <w:t>23</w:t>
      </w:r>
      <w:r w:rsidRPr="00C44336">
        <w:rPr>
          <w:rFonts w:cstheme="minorHAnsi"/>
          <w:color w:val="1D1D1B"/>
        </w:rPr>
        <w:t xml:space="preserve">0 osob – divadelní uspořádání – dne </w:t>
      </w:r>
      <w:r>
        <w:rPr>
          <w:rFonts w:cstheme="minorHAnsi"/>
          <w:color w:val="1D1D1B"/>
        </w:rPr>
        <w:t>22</w:t>
      </w:r>
      <w:r w:rsidRPr="00C44336">
        <w:rPr>
          <w:rFonts w:cstheme="minorHAnsi"/>
          <w:color w:val="1D1D1B"/>
        </w:rPr>
        <w:t>. 10. 202</w:t>
      </w:r>
      <w:r>
        <w:rPr>
          <w:rFonts w:cstheme="minorHAnsi"/>
          <w:color w:val="1D1D1B"/>
        </w:rPr>
        <w:t>4</w:t>
      </w:r>
    </w:p>
    <w:p w14:paraId="45C970D1" w14:textId="77777777" w:rsidR="008502E3" w:rsidRDefault="008502E3" w:rsidP="008502E3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color w:val="1D1D1B"/>
        </w:rPr>
      </w:pPr>
      <w:r w:rsidRPr="002D5311">
        <w:rPr>
          <w:rFonts w:cstheme="minorHAnsi"/>
          <w:color w:val="1D1D1B"/>
        </w:rPr>
        <w:t>•</w:t>
      </w:r>
      <w:r w:rsidRPr="002D5311">
        <w:rPr>
          <w:rFonts w:cstheme="minorHAnsi"/>
          <w:color w:val="1D1D1B"/>
        </w:rPr>
        <w:tab/>
        <w:t xml:space="preserve">salonek min. pro 20 osob dne </w:t>
      </w:r>
      <w:r>
        <w:rPr>
          <w:rFonts w:cstheme="minorHAnsi"/>
          <w:color w:val="1D1D1B"/>
        </w:rPr>
        <w:t>21</w:t>
      </w:r>
      <w:r w:rsidRPr="002D5311">
        <w:rPr>
          <w:rFonts w:cstheme="minorHAnsi"/>
          <w:color w:val="1D1D1B"/>
        </w:rPr>
        <w:t>. 10. 202</w:t>
      </w:r>
      <w:r>
        <w:rPr>
          <w:rFonts w:cstheme="minorHAnsi"/>
          <w:color w:val="1D1D1B"/>
        </w:rPr>
        <w:t>4</w:t>
      </w:r>
      <w:r w:rsidRPr="002D5311">
        <w:rPr>
          <w:rFonts w:cstheme="minorHAnsi"/>
          <w:color w:val="1D1D1B"/>
        </w:rPr>
        <w:t xml:space="preserve"> pro zasedání organizačního výboru</w:t>
      </w:r>
    </w:p>
    <w:p w14:paraId="5BF9E8F3" w14:textId="77777777" w:rsidR="008502E3" w:rsidRPr="002D5311" w:rsidRDefault="008502E3" w:rsidP="008502E3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color w:val="1D1D1B"/>
        </w:rPr>
      </w:pPr>
      <w:r w:rsidRPr="002D5311">
        <w:rPr>
          <w:rFonts w:cstheme="minorHAnsi"/>
          <w:color w:val="1D1D1B"/>
        </w:rPr>
        <w:t>•</w:t>
      </w:r>
      <w:r w:rsidRPr="002D5311">
        <w:rPr>
          <w:rFonts w:cstheme="minorHAnsi"/>
          <w:color w:val="1D1D1B"/>
        </w:rPr>
        <w:tab/>
        <w:t xml:space="preserve">prostory pro prezentaci min. </w:t>
      </w:r>
      <w:r>
        <w:rPr>
          <w:rFonts w:cstheme="minorHAnsi"/>
          <w:color w:val="1D1D1B"/>
        </w:rPr>
        <w:t>10</w:t>
      </w:r>
      <w:r w:rsidRPr="002D5311">
        <w:rPr>
          <w:rFonts w:cstheme="minorHAnsi"/>
          <w:color w:val="1D1D1B"/>
        </w:rPr>
        <w:t xml:space="preserve"> firem s přípravou (stoly, židle, el. přípojky) dle zadání </w:t>
      </w:r>
    </w:p>
    <w:p w14:paraId="1D6AA91E" w14:textId="77777777" w:rsidR="008502E3" w:rsidRDefault="008502E3" w:rsidP="008502E3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color w:val="1D1D1B"/>
        </w:rPr>
      </w:pPr>
      <w:r w:rsidRPr="002D5311">
        <w:rPr>
          <w:rFonts w:cstheme="minorHAnsi"/>
          <w:color w:val="1D1D1B"/>
        </w:rPr>
        <w:t>•</w:t>
      </w:r>
      <w:r w:rsidRPr="002D5311">
        <w:rPr>
          <w:rFonts w:cstheme="minorHAnsi"/>
          <w:color w:val="1D1D1B"/>
        </w:rPr>
        <w:tab/>
        <w:t>prostor pro catering</w:t>
      </w:r>
      <w:r>
        <w:rPr>
          <w:rFonts w:cstheme="minorHAnsi"/>
          <w:color w:val="1D1D1B"/>
        </w:rPr>
        <w:t xml:space="preserve"> </w:t>
      </w:r>
    </w:p>
    <w:p w14:paraId="6CC2CA1D" w14:textId="3E3E50D1" w:rsidR="008502E3" w:rsidRPr="00C44336" w:rsidRDefault="008502E3" w:rsidP="008502E3">
      <w:pPr>
        <w:pStyle w:val="Odstavecseseznamem"/>
        <w:spacing w:after="0" w:line="240" w:lineRule="auto"/>
        <w:ind w:left="0"/>
        <w:contextualSpacing w:val="0"/>
        <w:jc w:val="both"/>
        <w:rPr>
          <w:rFonts w:cstheme="minorHAnsi"/>
          <w:color w:val="1D1D1B"/>
        </w:rPr>
      </w:pPr>
      <w:r w:rsidRPr="002D5311">
        <w:rPr>
          <w:rFonts w:cstheme="minorHAnsi"/>
          <w:color w:val="1D1D1B"/>
        </w:rPr>
        <w:t>•</w:t>
      </w:r>
      <w:r>
        <w:rPr>
          <w:rFonts w:cstheme="minorHAnsi"/>
          <w:color w:val="1D1D1B"/>
        </w:rPr>
        <w:tab/>
        <w:t xml:space="preserve">květinové aranžmá kongresových sálů (2x vysoké aranžmá na pódium, 2x nízké aranžmá na </w:t>
      </w:r>
      <w:r>
        <w:rPr>
          <w:rFonts w:cstheme="minorHAnsi"/>
          <w:color w:val="1D1D1B"/>
        </w:rPr>
        <w:tab/>
        <w:t>předsednický stůl)</w:t>
      </w:r>
    </w:p>
    <w:p w14:paraId="07D0A6A9" w14:textId="77777777" w:rsidR="008502E3" w:rsidRPr="002D5311" w:rsidRDefault="008502E3" w:rsidP="008502E3">
      <w:pPr>
        <w:pStyle w:val="Odstavecseseznamem"/>
        <w:spacing w:after="0" w:line="240" w:lineRule="auto"/>
        <w:ind w:left="0"/>
        <w:jc w:val="both"/>
        <w:rPr>
          <w:rFonts w:cstheme="minorHAnsi"/>
          <w:color w:val="1D1D1B"/>
        </w:rPr>
      </w:pPr>
    </w:p>
    <w:p w14:paraId="6A965910" w14:textId="77777777" w:rsidR="008502E3" w:rsidRPr="00C44336" w:rsidRDefault="008502E3" w:rsidP="008502E3">
      <w:pPr>
        <w:pStyle w:val="Odstavecseseznamem"/>
        <w:spacing w:after="0" w:line="240" w:lineRule="auto"/>
        <w:ind w:left="0"/>
        <w:jc w:val="both"/>
        <w:rPr>
          <w:rFonts w:cstheme="minorHAnsi"/>
          <w:i/>
          <w:color w:val="1D1D1B"/>
          <w:u w:val="single"/>
        </w:rPr>
      </w:pPr>
      <w:r w:rsidRPr="00C44336">
        <w:rPr>
          <w:rFonts w:cstheme="minorHAnsi"/>
          <w:i/>
          <w:color w:val="1D1D1B"/>
          <w:u w:val="single"/>
        </w:rPr>
        <w:t>Technické a ostatní služby:</w:t>
      </w:r>
    </w:p>
    <w:p w14:paraId="24E3B971" w14:textId="77777777" w:rsidR="008502E3" w:rsidRPr="00C44336" w:rsidRDefault="008502E3" w:rsidP="008502E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1D1D1B"/>
        </w:rPr>
      </w:pPr>
      <w:r w:rsidRPr="00C44336">
        <w:rPr>
          <w:rFonts w:cstheme="minorHAnsi"/>
          <w:color w:val="1D1D1B"/>
        </w:rPr>
        <w:t xml:space="preserve">v každém </w:t>
      </w:r>
      <w:proofErr w:type="gramStart"/>
      <w:r w:rsidRPr="00C44336">
        <w:rPr>
          <w:rFonts w:cstheme="minorHAnsi"/>
          <w:color w:val="1D1D1B"/>
        </w:rPr>
        <w:t>sále - podium</w:t>
      </w:r>
      <w:proofErr w:type="gramEnd"/>
      <w:r w:rsidRPr="00C44336">
        <w:rPr>
          <w:rFonts w:cstheme="minorHAnsi"/>
          <w:color w:val="1D1D1B"/>
        </w:rPr>
        <w:t xml:space="preserve">, řečnický pult, ozvučení sálů, 2x bezdrátový mikrofon, PC, </w:t>
      </w:r>
      <w:proofErr w:type="spellStart"/>
      <w:r w:rsidRPr="00C44336">
        <w:rPr>
          <w:rFonts w:cstheme="minorHAnsi"/>
          <w:color w:val="1D1D1B"/>
        </w:rPr>
        <w:t>prezentér</w:t>
      </w:r>
      <w:proofErr w:type="spellEnd"/>
      <w:r w:rsidRPr="00C44336">
        <w:rPr>
          <w:rFonts w:cstheme="minorHAnsi"/>
          <w:color w:val="1D1D1B"/>
        </w:rPr>
        <w:t xml:space="preserve">, dataprojektor a plátno, WI-FI připojení, náhledový monitor, </w:t>
      </w:r>
    </w:p>
    <w:p w14:paraId="4F4DFCD7" w14:textId="77777777" w:rsidR="008502E3" w:rsidRPr="00AE1FD2" w:rsidRDefault="008502E3" w:rsidP="008502E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1D1D1B"/>
        </w:rPr>
      </w:pPr>
      <w:r w:rsidRPr="00AE1FD2">
        <w:rPr>
          <w:rFonts w:cstheme="minorHAnsi"/>
          <w:color w:val="1D1D1B"/>
        </w:rPr>
        <w:t>zajištění součinnosti pro externího dodavatele zajišťujícího</w:t>
      </w:r>
      <w:r>
        <w:rPr>
          <w:rFonts w:cstheme="minorHAnsi"/>
          <w:color w:val="1D1D1B"/>
        </w:rPr>
        <w:t xml:space="preserve"> jak přednáškové bloky, tak</w:t>
      </w:r>
      <w:r w:rsidRPr="00AE1FD2">
        <w:rPr>
          <w:rFonts w:cstheme="minorHAnsi"/>
          <w:color w:val="1D1D1B"/>
        </w:rPr>
        <w:t xml:space="preserve"> přímé přenosy z pracovišť Fakultní nemocnice Olomouc do Hotelu, </w:t>
      </w:r>
    </w:p>
    <w:p w14:paraId="7DE9A74F" w14:textId="77777777" w:rsidR="008502E3" w:rsidRPr="00C44336" w:rsidRDefault="008502E3" w:rsidP="008502E3">
      <w:pPr>
        <w:pStyle w:val="Odstavecseseznamem"/>
        <w:numPr>
          <w:ilvl w:val="0"/>
          <w:numId w:val="35"/>
        </w:numPr>
        <w:spacing w:after="0" w:line="240" w:lineRule="auto"/>
        <w:jc w:val="both"/>
        <w:rPr>
          <w:rFonts w:cstheme="minorHAnsi"/>
          <w:color w:val="1D1D1B"/>
        </w:rPr>
      </w:pPr>
      <w:r w:rsidRPr="00C44336">
        <w:rPr>
          <w:rFonts w:cstheme="minorHAnsi"/>
          <w:color w:val="1D1D1B"/>
        </w:rPr>
        <w:t xml:space="preserve">šatna s obsluhou </w:t>
      </w:r>
      <w:r>
        <w:rPr>
          <w:rFonts w:cstheme="minorHAnsi"/>
          <w:color w:val="1D1D1B"/>
        </w:rPr>
        <w:t>22</w:t>
      </w:r>
      <w:r w:rsidRPr="00C44336">
        <w:rPr>
          <w:rFonts w:cstheme="minorHAnsi"/>
          <w:color w:val="1D1D1B"/>
        </w:rPr>
        <w:t>.</w:t>
      </w:r>
      <w:r>
        <w:rPr>
          <w:rFonts w:cstheme="minorHAnsi"/>
          <w:color w:val="1D1D1B"/>
        </w:rPr>
        <w:t xml:space="preserve"> </w:t>
      </w:r>
      <w:r w:rsidRPr="00C44336">
        <w:rPr>
          <w:rFonts w:cstheme="minorHAnsi"/>
          <w:color w:val="1D1D1B"/>
        </w:rPr>
        <w:t>10.</w:t>
      </w:r>
      <w:r>
        <w:rPr>
          <w:rFonts w:cstheme="minorHAnsi"/>
          <w:color w:val="1D1D1B"/>
        </w:rPr>
        <w:t xml:space="preserve"> </w:t>
      </w:r>
      <w:r w:rsidRPr="00C44336">
        <w:rPr>
          <w:rFonts w:cstheme="minorHAnsi"/>
          <w:color w:val="1D1D1B"/>
        </w:rPr>
        <w:t>202</w:t>
      </w:r>
      <w:r>
        <w:rPr>
          <w:rFonts w:cstheme="minorHAnsi"/>
          <w:color w:val="1D1D1B"/>
        </w:rPr>
        <w:t>4</w:t>
      </w:r>
      <w:r w:rsidRPr="00C44336">
        <w:rPr>
          <w:rFonts w:cstheme="minorHAnsi"/>
          <w:color w:val="1D1D1B"/>
        </w:rPr>
        <w:t xml:space="preserve"> (1 šatnářka v čase 7:00-1</w:t>
      </w:r>
      <w:r>
        <w:rPr>
          <w:rFonts w:cstheme="minorHAnsi"/>
          <w:color w:val="1D1D1B"/>
        </w:rPr>
        <w:t>7</w:t>
      </w:r>
      <w:r w:rsidRPr="00C44336">
        <w:rPr>
          <w:rFonts w:cstheme="minorHAnsi"/>
          <w:color w:val="1D1D1B"/>
        </w:rPr>
        <w:t>:</w:t>
      </w:r>
      <w:r>
        <w:rPr>
          <w:rFonts w:cstheme="minorHAnsi"/>
          <w:color w:val="1D1D1B"/>
        </w:rPr>
        <w:t>0</w:t>
      </w:r>
      <w:r w:rsidRPr="00C44336">
        <w:rPr>
          <w:rFonts w:cstheme="minorHAnsi"/>
          <w:color w:val="1D1D1B"/>
        </w:rPr>
        <w:t>0</w:t>
      </w:r>
      <w:r>
        <w:rPr>
          <w:rFonts w:cstheme="minorHAnsi"/>
          <w:color w:val="1D1D1B"/>
        </w:rPr>
        <w:t xml:space="preserve"> hod</w:t>
      </w:r>
      <w:r w:rsidRPr="00C44336">
        <w:rPr>
          <w:rFonts w:cstheme="minorHAnsi"/>
          <w:color w:val="1D1D1B"/>
        </w:rPr>
        <w:t>)</w:t>
      </w:r>
    </w:p>
    <w:p w14:paraId="07C46E6D" w14:textId="77777777" w:rsidR="008502E3" w:rsidRPr="00C44336" w:rsidRDefault="008502E3" w:rsidP="008502E3">
      <w:pPr>
        <w:pStyle w:val="Odstavecseseznamem"/>
        <w:spacing w:after="0" w:line="240" w:lineRule="auto"/>
        <w:ind w:left="360"/>
        <w:jc w:val="both"/>
        <w:rPr>
          <w:rFonts w:cstheme="minorHAnsi"/>
          <w:color w:val="1D1D1B"/>
        </w:rPr>
      </w:pPr>
    </w:p>
    <w:p w14:paraId="5C18FDF9" w14:textId="77777777" w:rsidR="00642293" w:rsidRPr="00642293" w:rsidRDefault="00642293" w:rsidP="00642293">
      <w:pPr>
        <w:jc w:val="both"/>
        <w:rPr>
          <w:rFonts w:asciiTheme="minorHAnsi" w:hAnsiTheme="minorHAnsi" w:cstheme="minorHAnsi"/>
          <w:i/>
          <w:color w:val="1D1D1B"/>
          <w:sz w:val="22"/>
          <w:szCs w:val="22"/>
          <w:u w:val="single"/>
        </w:rPr>
      </w:pPr>
      <w:r w:rsidRPr="00642293">
        <w:rPr>
          <w:rFonts w:asciiTheme="minorHAnsi" w:hAnsiTheme="minorHAnsi" w:cstheme="minorHAnsi"/>
          <w:i/>
          <w:color w:val="1D1D1B"/>
          <w:sz w:val="22"/>
          <w:szCs w:val="22"/>
          <w:u w:val="single"/>
        </w:rPr>
        <w:t>Catering</w:t>
      </w:r>
    </w:p>
    <w:p w14:paraId="45D4194A" w14:textId="77777777" w:rsidR="00642293" w:rsidRPr="00642293" w:rsidRDefault="00642293" w:rsidP="00642293">
      <w:pPr>
        <w:jc w:val="both"/>
        <w:rPr>
          <w:rFonts w:asciiTheme="minorHAnsi" w:hAnsiTheme="minorHAnsi" w:cstheme="minorHAnsi"/>
          <w:b/>
          <w:bCs/>
          <w:color w:val="1D1D1B"/>
          <w:sz w:val="22"/>
          <w:szCs w:val="22"/>
        </w:rPr>
      </w:pPr>
      <w:r w:rsidRPr="00642293">
        <w:rPr>
          <w:rFonts w:asciiTheme="minorHAnsi" w:hAnsiTheme="minorHAnsi" w:cstheme="minorHAnsi"/>
          <w:b/>
          <w:bCs/>
          <w:color w:val="1D1D1B"/>
          <w:sz w:val="22"/>
          <w:szCs w:val="22"/>
        </w:rPr>
        <w:t xml:space="preserve">• dne 21. 10. 2024  </w:t>
      </w:r>
    </w:p>
    <w:p w14:paraId="74DB11EF" w14:textId="77777777" w:rsidR="00642293" w:rsidRPr="00642293" w:rsidRDefault="00642293" w:rsidP="00642293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color w:val="1D1D1B"/>
        </w:rPr>
      </w:pPr>
      <w:r w:rsidRPr="00642293">
        <w:rPr>
          <w:rFonts w:asciiTheme="minorHAnsi" w:hAnsiTheme="minorHAnsi" w:cstheme="minorHAnsi"/>
          <w:color w:val="1D1D1B"/>
        </w:rPr>
        <w:t xml:space="preserve">občerstvení pro min. 100 osob v rozsahu: </w:t>
      </w:r>
    </w:p>
    <w:p w14:paraId="134BE6CD" w14:textId="77777777" w:rsidR="00642293" w:rsidRPr="00642293" w:rsidRDefault="00642293" w:rsidP="00642293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color w:val="1D1D1B"/>
        </w:rPr>
      </w:pPr>
      <w:bookmarkStart w:id="1" w:name="_Hlk110407498"/>
      <w:r w:rsidRPr="00642293">
        <w:rPr>
          <w:rFonts w:asciiTheme="minorHAnsi" w:hAnsiTheme="minorHAnsi" w:cstheme="minorHAnsi"/>
          <w:color w:val="1D1D1B"/>
        </w:rPr>
        <w:t>2ks sladkého pečiva/osoba, 2ks slaného pečiva/osoba, voda, káva, čaj (v čase 13:00 -15:30 hod)</w:t>
      </w:r>
    </w:p>
    <w:p w14:paraId="61E20C61" w14:textId="77777777" w:rsidR="00642293" w:rsidRPr="00642293" w:rsidRDefault="00642293" w:rsidP="00642293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color w:val="1D1D1B"/>
        </w:rPr>
      </w:pPr>
      <w:proofErr w:type="gramStart"/>
      <w:r w:rsidRPr="00642293">
        <w:rPr>
          <w:rFonts w:asciiTheme="minorHAnsi" w:hAnsiTheme="minorHAnsi" w:cstheme="minorHAnsi"/>
          <w:color w:val="1D1D1B"/>
        </w:rPr>
        <w:t>večeře - pro</w:t>
      </w:r>
      <w:proofErr w:type="gramEnd"/>
      <w:r w:rsidRPr="00642293">
        <w:rPr>
          <w:rFonts w:asciiTheme="minorHAnsi" w:hAnsiTheme="minorHAnsi" w:cstheme="minorHAnsi"/>
          <w:color w:val="1D1D1B"/>
        </w:rPr>
        <w:t xml:space="preserve"> 50 osob bufetovou formou: 2x hlavní jídlo, salátový bar, dezert – výběr min. ze 2 – maximální cena 500,- Kč/osoba</w:t>
      </w:r>
    </w:p>
    <w:p w14:paraId="3801D123" w14:textId="77777777" w:rsidR="00642293" w:rsidRPr="00642293" w:rsidRDefault="00642293" w:rsidP="00642293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Theme="minorHAnsi" w:hAnsiTheme="minorHAnsi" w:cstheme="minorHAnsi"/>
          <w:color w:val="1D1D1B"/>
        </w:rPr>
      </w:pPr>
      <w:r w:rsidRPr="00642293">
        <w:rPr>
          <w:rFonts w:asciiTheme="minorHAnsi" w:hAnsiTheme="minorHAnsi" w:cstheme="minorHAnsi"/>
          <w:color w:val="1D1D1B"/>
        </w:rPr>
        <w:t xml:space="preserve">nápoje k večeři – </w:t>
      </w:r>
      <w:r w:rsidRPr="00642293"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  <w:t>nealko nápoje k večeři v hodnotě max. 300,- Kč/osoba, voda ve džbánech – do cenové nabídky započítat 25 ks 1 l karafy, účtovat dle reálné spotřeby</w:t>
      </w:r>
      <w:r w:rsidRPr="00642293">
        <w:rPr>
          <w:rFonts w:asciiTheme="minorHAnsi" w:hAnsiTheme="minorHAnsi" w:cstheme="minorHAnsi"/>
          <w:color w:val="1D1D1B"/>
        </w:rPr>
        <w:t xml:space="preserve"> </w:t>
      </w:r>
    </w:p>
    <w:p w14:paraId="38C0F4C5" w14:textId="77777777" w:rsidR="00642293" w:rsidRPr="00642293" w:rsidRDefault="00642293" w:rsidP="00712BCC">
      <w:pPr>
        <w:pStyle w:val="Odstavecseseznamem"/>
        <w:spacing w:after="0" w:line="240" w:lineRule="auto"/>
        <w:ind w:left="360"/>
        <w:jc w:val="both"/>
        <w:rPr>
          <w:rFonts w:asciiTheme="minorHAnsi" w:hAnsiTheme="minorHAnsi" w:cstheme="minorHAnsi"/>
          <w:color w:val="1D1D1B"/>
        </w:rPr>
      </w:pPr>
    </w:p>
    <w:bookmarkEnd w:id="1"/>
    <w:p w14:paraId="5D7B073A" w14:textId="77777777" w:rsidR="00642293" w:rsidRPr="00642293" w:rsidRDefault="00642293" w:rsidP="00642293">
      <w:pPr>
        <w:jc w:val="both"/>
        <w:rPr>
          <w:rFonts w:asciiTheme="minorHAnsi" w:hAnsiTheme="minorHAnsi" w:cstheme="minorHAnsi"/>
          <w:b/>
          <w:bCs/>
          <w:color w:val="1D1D1B"/>
          <w:sz w:val="22"/>
          <w:szCs w:val="22"/>
        </w:rPr>
      </w:pPr>
    </w:p>
    <w:p w14:paraId="53D117DB" w14:textId="77777777" w:rsidR="00642293" w:rsidRPr="00642293" w:rsidRDefault="00642293" w:rsidP="00642293">
      <w:pPr>
        <w:jc w:val="both"/>
        <w:rPr>
          <w:rFonts w:asciiTheme="minorHAnsi" w:hAnsiTheme="minorHAnsi" w:cstheme="minorHAnsi"/>
          <w:b/>
          <w:bCs/>
          <w:color w:val="1D1D1B"/>
          <w:sz w:val="22"/>
          <w:szCs w:val="22"/>
        </w:rPr>
      </w:pPr>
      <w:r w:rsidRPr="00642293">
        <w:rPr>
          <w:rFonts w:asciiTheme="minorHAnsi" w:hAnsiTheme="minorHAnsi" w:cstheme="minorHAnsi"/>
          <w:b/>
          <w:bCs/>
          <w:color w:val="1D1D1B"/>
          <w:sz w:val="22"/>
          <w:szCs w:val="22"/>
        </w:rPr>
        <w:t>• dne 22. 10. 2024</w:t>
      </w:r>
    </w:p>
    <w:p w14:paraId="178D19F5" w14:textId="77777777" w:rsidR="00642293" w:rsidRPr="00642293" w:rsidRDefault="00642293" w:rsidP="00642293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color w:val="1D1D1B"/>
        </w:rPr>
      </w:pPr>
      <w:r w:rsidRPr="00642293">
        <w:rPr>
          <w:rFonts w:asciiTheme="minorHAnsi" w:hAnsiTheme="minorHAnsi" w:cstheme="minorHAnsi"/>
          <w:color w:val="1D1D1B"/>
        </w:rPr>
        <w:t>občerstvení pro max. 350 osob v rozsahu:</w:t>
      </w:r>
    </w:p>
    <w:p w14:paraId="1B2986FA" w14:textId="77777777" w:rsidR="00642293" w:rsidRPr="00642293" w:rsidRDefault="00642293" w:rsidP="00642293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color w:val="1D1D1B"/>
        </w:rPr>
      </w:pPr>
      <w:r w:rsidRPr="00642293">
        <w:rPr>
          <w:rFonts w:asciiTheme="minorHAnsi" w:hAnsiTheme="minorHAnsi" w:cstheme="minorHAnsi"/>
          <w:color w:val="1D1D1B"/>
        </w:rPr>
        <w:t>nápojový balíček (voda, káva, čaj) po celý den</w:t>
      </w:r>
    </w:p>
    <w:p w14:paraId="232BD66D" w14:textId="77777777" w:rsidR="00642293" w:rsidRPr="00642293" w:rsidRDefault="00642293" w:rsidP="00642293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color w:val="1D1D1B"/>
        </w:rPr>
      </w:pPr>
      <w:r w:rsidRPr="00642293"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  <w:t xml:space="preserve">1. </w:t>
      </w:r>
      <w:proofErr w:type="spellStart"/>
      <w:r w:rsidRPr="00642293"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  <w:t>coffee</w:t>
      </w:r>
      <w:proofErr w:type="spellEnd"/>
      <w:r w:rsidRPr="00642293"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  <w:t xml:space="preserve"> </w:t>
      </w:r>
      <w:proofErr w:type="spellStart"/>
      <w:r w:rsidRPr="00642293"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  <w:t>break</w:t>
      </w:r>
      <w:proofErr w:type="spellEnd"/>
      <w:r w:rsidRPr="00642293"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  <w:t xml:space="preserve"> (1ks sladkého pečiva/osoba, 1ks slaného pečiva/osoba)</w:t>
      </w:r>
    </w:p>
    <w:p w14:paraId="63CDD083" w14:textId="77777777" w:rsidR="00642293" w:rsidRPr="00642293" w:rsidRDefault="00642293" w:rsidP="00642293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color w:val="1D1D1B"/>
        </w:rPr>
      </w:pPr>
      <w:r w:rsidRPr="00642293"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  <w:t xml:space="preserve">2. </w:t>
      </w:r>
      <w:proofErr w:type="spellStart"/>
      <w:r w:rsidRPr="00642293"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  <w:t>coffee</w:t>
      </w:r>
      <w:proofErr w:type="spellEnd"/>
      <w:r w:rsidRPr="00642293"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  <w:t xml:space="preserve"> </w:t>
      </w:r>
      <w:proofErr w:type="spellStart"/>
      <w:r w:rsidRPr="00642293"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  <w:t>break</w:t>
      </w:r>
      <w:proofErr w:type="spellEnd"/>
      <w:r w:rsidRPr="00642293">
        <w:rPr>
          <w:rFonts w:asciiTheme="minorHAnsi" w:hAnsiTheme="minorHAnsi" w:cstheme="minorHAnsi"/>
          <w:color w:val="000000"/>
          <w:shd w:val="clear" w:color="auto" w:fill="FFFFFF"/>
          <w:lang w:eastAsia="he-IL" w:bidi="he-IL"/>
        </w:rPr>
        <w:t xml:space="preserve"> (1ks sladkého pečiva/osoba, 1ks slaného pečiva/osoba)</w:t>
      </w:r>
    </w:p>
    <w:p w14:paraId="69C52547" w14:textId="77777777" w:rsidR="00642293" w:rsidRPr="00642293" w:rsidRDefault="00642293" w:rsidP="00642293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color w:val="1D1D1B"/>
        </w:rPr>
      </w:pPr>
      <w:r w:rsidRPr="00642293">
        <w:rPr>
          <w:rFonts w:asciiTheme="minorHAnsi" w:hAnsiTheme="minorHAnsi" w:cstheme="minorHAnsi"/>
          <w:color w:val="1D1D1B"/>
        </w:rPr>
        <w:t>oběd bufetovou formou: polévka, 2x hlavní jídlo, salátový bar, dezert – výběr min. ze 2 – maximální cena 450,- Kč/osoba</w:t>
      </w:r>
    </w:p>
    <w:p w14:paraId="4B340004" w14:textId="77777777" w:rsidR="00642293" w:rsidRPr="00642293" w:rsidRDefault="00642293" w:rsidP="00642293">
      <w:pPr>
        <w:pStyle w:val="Odstavecseseznamem"/>
        <w:numPr>
          <w:ilvl w:val="0"/>
          <w:numId w:val="40"/>
        </w:numPr>
        <w:spacing w:after="0" w:line="240" w:lineRule="auto"/>
        <w:jc w:val="both"/>
        <w:rPr>
          <w:rFonts w:asciiTheme="minorHAnsi" w:hAnsiTheme="minorHAnsi" w:cstheme="minorHAnsi"/>
          <w:color w:val="1D1D1B"/>
        </w:rPr>
      </w:pPr>
      <w:r w:rsidRPr="00642293">
        <w:rPr>
          <w:rFonts w:asciiTheme="minorHAnsi" w:hAnsiTheme="minorHAnsi" w:cstheme="minorHAnsi"/>
          <w:color w:val="1D1D1B"/>
        </w:rPr>
        <w:t xml:space="preserve">nápoje k obědu – voda ve </w:t>
      </w:r>
      <w:proofErr w:type="gramStart"/>
      <w:r w:rsidRPr="00642293">
        <w:rPr>
          <w:rFonts w:asciiTheme="minorHAnsi" w:hAnsiTheme="minorHAnsi" w:cstheme="minorHAnsi"/>
          <w:color w:val="1D1D1B"/>
        </w:rPr>
        <w:t>džbánech - do</w:t>
      </w:r>
      <w:proofErr w:type="gramEnd"/>
      <w:r w:rsidRPr="00642293">
        <w:rPr>
          <w:rFonts w:asciiTheme="minorHAnsi" w:hAnsiTheme="minorHAnsi" w:cstheme="minorHAnsi"/>
          <w:color w:val="1D1D1B"/>
        </w:rPr>
        <w:t xml:space="preserve"> cenové nabídky započítat 175 ks 1 l karafy, účtovat dle reálné spotřeby </w:t>
      </w:r>
    </w:p>
    <w:p w14:paraId="22B7C636" w14:textId="77777777" w:rsidR="00712FAF" w:rsidRDefault="00712FAF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</w:p>
    <w:p w14:paraId="3EAEDFF9" w14:textId="7C56A2FD" w:rsidR="00273985" w:rsidRPr="00641598" w:rsidRDefault="00273985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  <w:r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lastRenderedPageBreak/>
        <w:t>Příloha č.</w:t>
      </w:r>
      <w:r w:rsidR="00B84677"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 xml:space="preserve"> </w:t>
      </w:r>
      <w:r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>2:</w:t>
      </w:r>
    </w:p>
    <w:p w14:paraId="55D31E9C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 w:rsidRPr="00641598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Storno podmínky: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2378414"/>
        <w:placeholder>
          <w:docPart w:val="DefaultPlaceholder_22675703"/>
        </w:placeholder>
      </w:sdtPr>
      <w:sdtEndPr/>
      <w:sdtContent>
        <w:bookmarkStart w:id="2" w:name="_GoBack" w:displacedByCustomXml="prev"/>
        <w:p w14:paraId="1F4A27A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ADF26F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DE7165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550F9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E7D7AB4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ED91664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93CF3B6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25E70D8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C1C059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A0FDDCE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DBD012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6E1FC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69DB17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AAE3A90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909645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85BB9D1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1F4812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C0AD915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736CB7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C28E0C8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7445436" w14:textId="170C4258" w:rsidR="00982A64" w:rsidRDefault="00AF04A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bookmarkEnd w:id="2" w:displacedByCustomXml="next"/>
      </w:sdtContent>
    </w:sdt>
    <w:p w14:paraId="5E0B3C82" w14:textId="77777777" w:rsidR="00982A64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28849B1C" w14:textId="77777777" w:rsidR="00982A64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4EFE8887" w14:textId="77777777" w:rsidR="00982A64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4C59F2A6" w14:textId="023F3C72" w:rsidR="00982A64" w:rsidRDefault="00982A64">
      <w:p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br w:type="page"/>
      </w:r>
    </w:p>
    <w:p w14:paraId="6CA9D621" w14:textId="77777777" w:rsidR="00982A64" w:rsidRDefault="00982A64" w:rsidP="00982A64">
      <w:pPr>
        <w:jc w:val="both"/>
        <w:rPr>
          <w:rFonts w:asciiTheme="minorHAnsi" w:hAnsiTheme="minorHAnsi"/>
          <w:b/>
          <w:bCs/>
          <w:color w:val="000000"/>
          <w:sz w:val="21"/>
          <w:szCs w:val="21"/>
          <w:shd w:val="clear" w:color="auto" w:fill="FFFFFF"/>
          <w:lang w:bidi="he-IL"/>
        </w:rPr>
      </w:pPr>
      <w:r w:rsidRPr="00982A64">
        <w:rPr>
          <w:rFonts w:asciiTheme="minorHAnsi" w:hAnsiTheme="minorHAnsi"/>
          <w:b/>
          <w:bCs/>
          <w:color w:val="000000"/>
          <w:sz w:val="21"/>
          <w:szCs w:val="21"/>
          <w:shd w:val="clear" w:color="auto" w:fill="FFFFFF"/>
          <w:lang w:bidi="he-IL"/>
        </w:rPr>
        <w:lastRenderedPageBreak/>
        <w:t>Příloha č. 3</w:t>
      </w:r>
      <w:r>
        <w:rPr>
          <w:rFonts w:asciiTheme="minorHAnsi" w:hAnsiTheme="minorHAnsi"/>
          <w:b/>
          <w:bCs/>
          <w:color w:val="000000"/>
          <w:sz w:val="21"/>
          <w:szCs w:val="21"/>
          <w:shd w:val="clear" w:color="auto" w:fill="FFFFFF"/>
          <w:lang w:bidi="he-IL"/>
        </w:rPr>
        <w:t>:</w:t>
      </w:r>
    </w:p>
    <w:p w14:paraId="00EE71D8" w14:textId="2BCCD8E7" w:rsidR="00982A64" w:rsidRPr="00982A64" w:rsidRDefault="00982A64" w:rsidP="00982A64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 w:rsidRPr="00982A64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Položkový rozpočet (jednotkové ceny)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-700865907"/>
        <w:placeholder>
          <w:docPart w:val="50BC00C2213D4083B446C29483504981"/>
        </w:placeholder>
      </w:sdtPr>
      <w:sdtEndPr/>
      <w:sdtContent>
        <w:p w14:paraId="1D63D71D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A402BE2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AE0475B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91E481F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9C1B3D7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71D0C35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06A2392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2E37B78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C0485EE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492E569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277C0D8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72DCDD3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33DE9B4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93B64E6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69AA279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557CA68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3FCD870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60826AA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1C029D7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411EE08" w14:textId="77777777" w:rsidR="00982A64" w:rsidRPr="00641598" w:rsidRDefault="00982A64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EE562FA" w14:textId="77777777" w:rsidR="00982A64" w:rsidRDefault="00AF04A3" w:rsidP="00982A64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p w14:paraId="350BB678" w14:textId="77777777" w:rsidR="00982A64" w:rsidRDefault="00982A64" w:rsidP="00982A64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595E706F" w14:textId="77777777" w:rsidR="00F66A49" w:rsidRPr="00641598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sectPr w:rsidR="00F66A49" w:rsidRPr="00641598" w:rsidSect="00CE02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BC0D" w14:textId="77777777" w:rsidR="007A7DBF" w:rsidRDefault="007A7DBF">
      <w:r>
        <w:separator/>
      </w:r>
    </w:p>
  </w:endnote>
  <w:endnote w:type="continuationSeparator" w:id="0">
    <w:p w14:paraId="79AC3D05" w14:textId="77777777" w:rsidR="007A7DBF" w:rsidRDefault="007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3AE9" w14:textId="77777777" w:rsidR="00EF5CB8" w:rsidRDefault="0024445E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EF5C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D7F44E" w14:textId="77777777" w:rsidR="00EF5CB8" w:rsidRDefault="00EF5CB8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EF5CB8" w:rsidRPr="00311328" w14:paraId="3A1AD189" w14:textId="77777777" w:rsidTr="00311328">
      <w:trPr>
        <w:trHeight w:val="898"/>
      </w:trPr>
      <w:tc>
        <w:tcPr>
          <w:tcW w:w="2480" w:type="dxa"/>
        </w:tcPr>
        <w:p w14:paraId="0BA50097" w14:textId="19A59BBD" w:rsidR="00EF5CB8" w:rsidRPr="00311328" w:rsidRDefault="00347E0E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Zdravotníků 248/7</w:t>
          </w:r>
        </w:p>
        <w:p w14:paraId="5414669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14:paraId="2DB172FF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14:paraId="0B9571F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14:paraId="7F40BABB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14:paraId="7148A12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14:paraId="0A5A38F2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14:paraId="42475A2E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14:paraId="465B6E61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14:paraId="3CA646A5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14:paraId="51F105C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14:paraId="2676807A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14:paraId="2B2B871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14:paraId="3FEB1F41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14:paraId="31E55534" w14:textId="660B29BE" w:rsidR="00EF5CB8" w:rsidRPr="0091307B" w:rsidRDefault="00EF5CB8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89B1" w14:textId="77777777" w:rsidR="007A7DBF" w:rsidRDefault="007A7DBF">
      <w:r>
        <w:separator/>
      </w:r>
    </w:p>
  </w:footnote>
  <w:footnote w:type="continuationSeparator" w:id="0">
    <w:p w14:paraId="3F10B516" w14:textId="77777777" w:rsidR="007A7DBF" w:rsidRDefault="007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05D3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18F4B31" wp14:editId="514483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8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04A3">
      <w:rPr>
        <w:noProof/>
      </w:rPr>
      <w:pict w14:anchorId="4C653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22A9" w14:textId="4CCB7A5D" w:rsidR="00EF5CB8" w:rsidRDefault="00AF04A3">
    <w:pPr>
      <w:pStyle w:val="Zhlav"/>
    </w:pPr>
    <w:r>
      <w:rPr>
        <w:noProof/>
      </w:rPr>
      <w:pict w14:anchorId="2795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9pt;margin-top:-67.4pt;width:496.2pt;height:88.4pt;z-index:-251657216;mso-position-horizontal-relative:margin;mso-position-vertical-relative:margin">
          <v:imagedata r:id="rId1" o:title="ilustrator kopie" croptop="58654f" cropleft="10901f"/>
          <w10:wrap anchorx="margin" anchory="margin"/>
        </v:shape>
      </w:pict>
    </w:r>
    <w:r w:rsidR="00CE02F8">
      <w:rPr>
        <w:noProof/>
      </w:rPr>
      <w:drawing>
        <wp:anchor distT="0" distB="0" distL="114300" distR="114300" simplePos="0" relativeHeight="251660288" behindDoc="1" locked="0" layoutInCell="1" allowOverlap="1" wp14:anchorId="61BFD2BE" wp14:editId="78B36285">
          <wp:simplePos x="0" y="0"/>
          <wp:positionH relativeFrom="margin">
            <wp:posOffset>-52705</wp:posOffset>
          </wp:positionH>
          <wp:positionV relativeFrom="topMargin">
            <wp:posOffset>292100</wp:posOffset>
          </wp:positionV>
          <wp:extent cx="1790700" cy="503555"/>
          <wp:effectExtent l="0" t="0" r="0" b="0"/>
          <wp:wrapNone/>
          <wp:docPr id="185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D7BC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22CF7D2" wp14:editId="322BEE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186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F04A3">
      <w:rPr>
        <w:noProof/>
      </w:rPr>
      <w:pict w14:anchorId="5A603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B143D6"/>
    <w:multiLevelType w:val="hybridMultilevel"/>
    <w:tmpl w:val="5400F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F71"/>
    <w:multiLevelType w:val="hybridMultilevel"/>
    <w:tmpl w:val="28468DE2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864B1"/>
    <w:multiLevelType w:val="hybridMultilevel"/>
    <w:tmpl w:val="EBE8A6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3617864"/>
    <w:multiLevelType w:val="hybridMultilevel"/>
    <w:tmpl w:val="C4E2CD80"/>
    <w:lvl w:ilvl="0" w:tplc="37865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10207"/>
    <w:multiLevelType w:val="hybridMultilevel"/>
    <w:tmpl w:val="C7E666C6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42"/>
    <w:multiLevelType w:val="hybridMultilevel"/>
    <w:tmpl w:val="659EE43E"/>
    <w:lvl w:ilvl="0" w:tplc="56C6554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8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0702A8"/>
    <w:multiLevelType w:val="hybridMultilevel"/>
    <w:tmpl w:val="3F446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66CA4"/>
    <w:multiLevelType w:val="hybridMultilevel"/>
    <w:tmpl w:val="1A42A56E"/>
    <w:lvl w:ilvl="0" w:tplc="C4A45B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18"/>
        <w:szCs w:val="1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349FD"/>
    <w:multiLevelType w:val="hybridMultilevel"/>
    <w:tmpl w:val="48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55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D2BDC"/>
    <w:multiLevelType w:val="hybridMultilevel"/>
    <w:tmpl w:val="841217DC"/>
    <w:lvl w:ilvl="0" w:tplc="C4A45BB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29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72B18"/>
    <w:multiLevelType w:val="hybridMultilevel"/>
    <w:tmpl w:val="0FE892EC"/>
    <w:lvl w:ilvl="0" w:tplc="A5064F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D130BA1"/>
    <w:multiLevelType w:val="hybridMultilevel"/>
    <w:tmpl w:val="30FC8446"/>
    <w:lvl w:ilvl="0" w:tplc="AFE0B55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E57D9"/>
    <w:multiLevelType w:val="hybridMultilevel"/>
    <w:tmpl w:val="B50CF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3"/>
  </w:num>
  <w:num w:numId="5">
    <w:abstractNumId w:val="5"/>
  </w:num>
  <w:num w:numId="6">
    <w:abstractNumId w:val="29"/>
  </w:num>
  <w:num w:numId="7">
    <w:abstractNumId w:val="25"/>
  </w:num>
  <w:num w:numId="8">
    <w:abstractNumId w:val="2"/>
  </w:num>
  <w:num w:numId="9">
    <w:abstractNumId w:val="32"/>
  </w:num>
  <w:num w:numId="10">
    <w:abstractNumId w:val="31"/>
  </w:num>
  <w:num w:numId="11">
    <w:abstractNumId w:val="21"/>
  </w:num>
  <w:num w:numId="12">
    <w:abstractNumId w:val="24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8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0"/>
  </w:num>
  <w:num w:numId="19">
    <w:abstractNumId w:val="28"/>
  </w:num>
  <w:num w:numId="20">
    <w:abstractNumId w:val="15"/>
  </w:num>
  <w:num w:numId="21">
    <w:abstractNumId w:val="17"/>
  </w:num>
  <w:num w:numId="22">
    <w:abstractNumId w:val="1"/>
  </w:num>
  <w:num w:numId="23">
    <w:abstractNumId w:val="20"/>
  </w:num>
  <w:num w:numId="24">
    <w:abstractNumId w:val="33"/>
  </w:num>
  <w:num w:numId="25">
    <w:abstractNumId w:val="26"/>
  </w:num>
  <w:num w:numId="26">
    <w:abstractNumId w:val="30"/>
  </w:num>
  <w:num w:numId="27">
    <w:abstractNumId w:val="35"/>
  </w:num>
  <w:num w:numId="28">
    <w:abstractNumId w:val="3"/>
  </w:num>
  <w:num w:numId="29">
    <w:abstractNumId w:val="16"/>
  </w:num>
  <w:num w:numId="30">
    <w:abstractNumId w:val="6"/>
  </w:num>
  <w:num w:numId="31">
    <w:abstractNumId w:val="8"/>
  </w:num>
  <w:num w:numId="32">
    <w:abstractNumId w:val="10"/>
  </w:num>
  <w:num w:numId="33">
    <w:abstractNumId w:val="34"/>
  </w:num>
  <w:num w:numId="34">
    <w:abstractNumId w:val="19"/>
  </w:num>
  <w:num w:numId="35">
    <w:abstractNumId w:val="9"/>
  </w:num>
  <w:num w:numId="36">
    <w:abstractNumId w:val="22"/>
  </w:num>
  <w:num w:numId="37">
    <w:abstractNumId w:val="27"/>
  </w:num>
  <w:num w:numId="38">
    <w:abstractNumId w:val="22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ccfMsUVyf5LXnYPXvdHbQ8xpQgPJ27834xWBYBqj/brN/Y1Uc850VT2o2tu0Ceg/irZHm2M4x8HFLs2o++6bw==" w:salt="NtwpIAxGwohXhlY2Qcce6Q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CC"/>
    <w:rsid w:val="00001581"/>
    <w:rsid w:val="00013A7D"/>
    <w:rsid w:val="0001588A"/>
    <w:rsid w:val="000171F2"/>
    <w:rsid w:val="000254CA"/>
    <w:rsid w:val="000255FA"/>
    <w:rsid w:val="0003057D"/>
    <w:rsid w:val="00041511"/>
    <w:rsid w:val="00054076"/>
    <w:rsid w:val="000559E7"/>
    <w:rsid w:val="00063FCD"/>
    <w:rsid w:val="0006570E"/>
    <w:rsid w:val="00067FA4"/>
    <w:rsid w:val="00075B16"/>
    <w:rsid w:val="00087766"/>
    <w:rsid w:val="0009062F"/>
    <w:rsid w:val="000948C8"/>
    <w:rsid w:val="00097A64"/>
    <w:rsid w:val="000A5FF8"/>
    <w:rsid w:val="000A7802"/>
    <w:rsid w:val="000A7AE5"/>
    <w:rsid w:val="000B4FC4"/>
    <w:rsid w:val="000B7D0C"/>
    <w:rsid w:val="000C41CC"/>
    <w:rsid w:val="000E3D16"/>
    <w:rsid w:val="000E4EB8"/>
    <w:rsid w:val="001031B3"/>
    <w:rsid w:val="00110486"/>
    <w:rsid w:val="00115F04"/>
    <w:rsid w:val="001247AF"/>
    <w:rsid w:val="00124C98"/>
    <w:rsid w:val="00125D96"/>
    <w:rsid w:val="00140D37"/>
    <w:rsid w:val="001413F6"/>
    <w:rsid w:val="00144D91"/>
    <w:rsid w:val="0015743A"/>
    <w:rsid w:val="00160124"/>
    <w:rsid w:val="00160A64"/>
    <w:rsid w:val="00166DEC"/>
    <w:rsid w:val="00170145"/>
    <w:rsid w:val="001760EA"/>
    <w:rsid w:val="00185C2E"/>
    <w:rsid w:val="00194BFA"/>
    <w:rsid w:val="001A7AFA"/>
    <w:rsid w:val="001B186F"/>
    <w:rsid w:val="001B1DA3"/>
    <w:rsid w:val="001D19E8"/>
    <w:rsid w:val="001E4711"/>
    <w:rsid w:val="001E4B9E"/>
    <w:rsid w:val="001F27A1"/>
    <w:rsid w:val="0021574C"/>
    <w:rsid w:val="002162AB"/>
    <w:rsid w:val="00222164"/>
    <w:rsid w:val="00227D0C"/>
    <w:rsid w:val="00234017"/>
    <w:rsid w:val="002361D7"/>
    <w:rsid w:val="0024445E"/>
    <w:rsid w:val="00247B88"/>
    <w:rsid w:val="00255939"/>
    <w:rsid w:val="0025637A"/>
    <w:rsid w:val="00256EC6"/>
    <w:rsid w:val="00272079"/>
    <w:rsid w:val="002737C3"/>
    <w:rsid w:val="00273985"/>
    <w:rsid w:val="0027752C"/>
    <w:rsid w:val="00281467"/>
    <w:rsid w:val="0029079F"/>
    <w:rsid w:val="002A7E9A"/>
    <w:rsid w:val="002B43F4"/>
    <w:rsid w:val="002B6A63"/>
    <w:rsid w:val="002C295F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45E89"/>
    <w:rsid w:val="00347E0E"/>
    <w:rsid w:val="00356121"/>
    <w:rsid w:val="00357F51"/>
    <w:rsid w:val="00360A92"/>
    <w:rsid w:val="00381DC6"/>
    <w:rsid w:val="00384A01"/>
    <w:rsid w:val="003855AB"/>
    <w:rsid w:val="00386683"/>
    <w:rsid w:val="00390673"/>
    <w:rsid w:val="00392F3B"/>
    <w:rsid w:val="003A2992"/>
    <w:rsid w:val="003B4FCD"/>
    <w:rsid w:val="003B762B"/>
    <w:rsid w:val="003C39DD"/>
    <w:rsid w:val="003C61CA"/>
    <w:rsid w:val="003D32A9"/>
    <w:rsid w:val="003D39B8"/>
    <w:rsid w:val="003D4CE0"/>
    <w:rsid w:val="003D5EA6"/>
    <w:rsid w:val="003D63D4"/>
    <w:rsid w:val="003E5C84"/>
    <w:rsid w:val="003E6814"/>
    <w:rsid w:val="003E7D1B"/>
    <w:rsid w:val="003F5DCC"/>
    <w:rsid w:val="003F7472"/>
    <w:rsid w:val="00401182"/>
    <w:rsid w:val="0041296A"/>
    <w:rsid w:val="004141FC"/>
    <w:rsid w:val="00416875"/>
    <w:rsid w:val="00416BC2"/>
    <w:rsid w:val="00424665"/>
    <w:rsid w:val="00425049"/>
    <w:rsid w:val="00426D89"/>
    <w:rsid w:val="004330B1"/>
    <w:rsid w:val="004372BD"/>
    <w:rsid w:val="004604C4"/>
    <w:rsid w:val="0046603B"/>
    <w:rsid w:val="004814B7"/>
    <w:rsid w:val="00483381"/>
    <w:rsid w:val="00485FD0"/>
    <w:rsid w:val="004870D6"/>
    <w:rsid w:val="00491060"/>
    <w:rsid w:val="004A02FD"/>
    <w:rsid w:val="004B0A35"/>
    <w:rsid w:val="004B0CBF"/>
    <w:rsid w:val="004B1F5E"/>
    <w:rsid w:val="004B3A42"/>
    <w:rsid w:val="004B7F66"/>
    <w:rsid w:val="004C0DF5"/>
    <w:rsid w:val="004D37AD"/>
    <w:rsid w:val="004D5802"/>
    <w:rsid w:val="004D6727"/>
    <w:rsid w:val="004E348E"/>
    <w:rsid w:val="004E469A"/>
    <w:rsid w:val="004E6580"/>
    <w:rsid w:val="004F57B2"/>
    <w:rsid w:val="00505443"/>
    <w:rsid w:val="00514B88"/>
    <w:rsid w:val="0051504A"/>
    <w:rsid w:val="0051738C"/>
    <w:rsid w:val="0052260E"/>
    <w:rsid w:val="005232C0"/>
    <w:rsid w:val="00523396"/>
    <w:rsid w:val="00540138"/>
    <w:rsid w:val="00541AAA"/>
    <w:rsid w:val="00543D1F"/>
    <w:rsid w:val="005563EF"/>
    <w:rsid w:val="005570A5"/>
    <w:rsid w:val="0056310D"/>
    <w:rsid w:val="00577B9F"/>
    <w:rsid w:val="0058249B"/>
    <w:rsid w:val="00597541"/>
    <w:rsid w:val="005A0867"/>
    <w:rsid w:val="005A19D8"/>
    <w:rsid w:val="005A487B"/>
    <w:rsid w:val="005A5A3C"/>
    <w:rsid w:val="005A7529"/>
    <w:rsid w:val="005B27DA"/>
    <w:rsid w:val="005B38D3"/>
    <w:rsid w:val="005C3DF3"/>
    <w:rsid w:val="005D1E2C"/>
    <w:rsid w:val="005D4C1E"/>
    <w:rsid w:val="005E03C9"/>
    <w:rsid w:val="005E1ED8"/>
    <w:rsid w:val="005E33F1"/>
    <w:rsid w:val="005F37E4"/>
    <w:rsid w:val="005F736D"/>
    <w:rsid w:val="00605BB5"/>
    <w:rsid w:val="00614C70"/>
    <w:rsid w:val="00632AE8"/>
    <w:rsid w:val="00637BCA"/>
    <w:rsid w:val="00641598"/>
    <w:rsid w:val="00642293"/>
    <w:rsid w:val="0064297C"/>
    <w:rsid w:val="00644909"/>
    <w:rsid w:val="00657804"/>
    <w:rsid w:val="00662437"/>
    <w:rsid w:val="00665357"/>
    <w:rsid w:val="00674B18"/>
    <w:rsid w:val="0068089F"/>
    <w:rsid w:val="0068379C"/>
    <w:rsid w:val="006A145B"/>
    <w:rsid w:val="006A63F3"/>
    <w:rsid w:val="006B02B5"/>
    <w:rsid w:val="006B61B0"/>
    <w:rsid w:val="006C319D"/>
    <w:rsid w:val="006C4E6E"/>
    <w:rsid w:val="006D2C73"/>
    <w:rsid w:val="006E37FC"/>
    <w:rsid w:val="006E6815"/>
    <w:rsid w:val="006F1CD7"/>
    <w:rsid w:val="006F437F"/>
    <w:rsid w:val="006F4601"/>
    <w:rsid w:val="007017CA"/>
    <w:rsid w:val="00710613"/>
    <w:rsid w:val="00712BCC"/>
    <w:rsid w:val="00712FAF"/>
    <w:rsid w:val="0071442A"/>
    <w:rsid w:val="0071642A"/>
    <w:rsid w:val="00731773"/>
    <w:rsid w:val="00733044"/>
    <w:rsid w:val="00741515"/>
    <w:rsid w:val="007416E2"/>
    <w:rsid w:val="00746CC7"/>
    <w:rsid w:val="00751744"/>
    <w:rsid w:val="007532B4"/>
    <w:rsid w:val="00757238"/>
    <w:rsid w:val="007633F7"/>
    <w:rsid w:val="00766C08"/>
    <w:rsid w:val="00766E0B"/>
    <w:rsid w:val="00770887"/>
    <w:rsid w:val="00774FCA"/>
    <w:rsid w:val="00775084"/>
    <w:rsid w:val="00784D2D"/>
    <w:rsid w:val="00791218"/>
    <w:rsid w:val="00792690"/>
    <w:rsid w:val="007A7DBF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4119A"/>
    <w:rsid w:val="00847B53"/>
    <w:rsid w:val="008502E3"/>
    <w:rsid w:val="00851F56"/>
    <w:rsid w:val="00856994"/>
    <w:rsid w:val="00860BE8"/>
    <w:rsid w:val="00872E8F"/>
    <w:rsid w:val="00874EC5"/>
    <w:rsid w:val="008811A1"/>
    <w:rsid w:val="00881D55"/>
    <w:rsid w:val="0088514D"/>
    <w:rsid w:val="00891EC3"/>
    <w:rsid w:val="008A115E"/>
    <w:rsid w:val="008C31BB"/>
    <w:rsid w:val="008E174E"/>
    <w:rsid w:val="008F1968"/>
    <w:rsid w:val="008F208F"/>
    <w:rsid w:val="008F3CC7"/>
    <w:rsid w:val="008F504A"/>
    <w:rsid w:val="008F5F3A"/>
    <w:rsid w:val="0091307B"/>
    <w:rsid w:val="00915B86"/>
    <w:rsid w:val="00915EA3"/>
    <w:rsid w:val="009216E1"/>
    <w:rsid w:val="00934DF9"/>
    <w:rsid w:val="0094056E"/>
    <w:rsid w:val="00950019"/>
    <w:rsid w:val="00956DFE"/>
    <w:rsid w:val="00982A64"/>
    <w:rsid w:val="00983EA2"/>
    <w:rsid w:val="009A0060"/>
    <w:rsid w:val="009A24D4"/>
    <w:rsid w:val="009A4ED5"/>
    <w:rsid w:val="009B38DB"/>
    <w:rsid w:val="009C0852"/>
    <w:rsid w:val="009C12C0"/>
    <w:rsid w:val="009C1A2C"/>
    <w:rsid w:val="009C7C05"/>
    <w:rsid w:val="009D6F1D"/>
    <w:rsid w:val="009F0373"/>
    <w:rsid w:val="009F1A55"/>
    <w:rsid w:val="00A23228"/>
    <w:rsid w:val="00A30262"/>
    <w:rsid w:val="00A31C05"/>
    <w:rsid w:val="00A35E20"/>
    <w:rsid w:val="00A3774D"/>
    <w:rsid w:val="00A42FC7"/>
    <w:rsid w:val="00A46C17"/>
    <w:rsid w:val="00A56F40"/>
    <w:rsid w:val="00A60B30"/>
    <w:rsid w:val="00A62A0A"/>
    <w:rsid w:val="00A64091"/>
    <w:rsid w:val="00A66909"/>
    <w:rsid w:val="00A6711B"/>
    <w:rsid w:val="00A72213"/>
    <w:rsid w:val="00A745E5"/>
    <w:rsid w:val="00A75841"/>
    <w:rsid w:val="00A835CD"/>
    <w:rsid w:val="00A879DF"/>
    <w:rsid w:val="00A92E6D"/>
    <w:rsid w:val="00A935B6"/>
    <w:rsid w:val="00AA2A58"/>
    <w:rsid w:val="00AA4B39"/>
    <w:rsid w:val="00AA552C"/>
    <w:rsid w:val="00AB5CCB"/>
    <w:rsid w:val="00AB6B05"/>
    <w:rsid w:val="00AC688C"/>
    <w:rsid w:val="00AD515B"/>
    <w:rsid w:val="00AD6C4C"/>
    <w:rsid w:val="00AE0474"/>
    <w:rsid w:val="00AE1047"/>
    <w:rsid w:val="00AE2E6A"/>
    <w:rsid w:val="00AE5843"/>
    <w:rsid w:val="00AE6118"/>
    <w:rsid w:val="00AF04A3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5783"/>
    <w:rsid w:val="00B76649"/>
    <w:rsid w:val="00B7778D"/>
    <w:rsid w:val="00B84677"/>
    <w:rsid w:val="00B91FFF"/>
    <w:rsid w:val="00BA649D"/>
    <w:rsid w:val="00BB20A1"/>
    <w:rsid w:val="00BB21C3"/>
    <w:rsid w:val="00BB387A"/>
    <w:rsid w:val="00BC0B67"/>
    <w:rsid w:val="00BC149A"/>
    <w:rsid w:val="00BD35CD"/>
    <w:rsid w:val="00BF0E17"/>
    <w:rsid w:val="00BF28BB"/>
    <w:rsid w:val="00BF2EA3"/>
    <w:rsid w:val="00C00470"/>
    <w:rsid w:val="00C00841"/>
    <w:rsid w:val="00C0579E"/>
    <w:rsid w:val="00C13668"/>
    <w:rsid w:val="00C15BD9"/>
    <w:rsid w:val="00C20BF6"/>
    <w:rsid w:val="00C234D4"/>
    <w:rsid w:val="00C30A4B"/>
    <w:rsid w:val="00C40074"/>
    <w:rsid w:val="00C52CFC"/>
    <w:rsid w:val="00C57F04"/>
    <w:rsid w:val="00C60A74"/>
    <w:rsid w:val="00C645EE"/>
    <w:rsid w:val="00C67223"/>
    <w:rsid w:val="00C71EB4"/>
    <w:rsid w:val="00C83B70"/>
    <w:rsid w:val="00C853D3"/>
    <w:rsid w:val="00C902F7"/>
    <w:rsid w:val="00C92BEA"/>
    <w:rsid w:val="00CA4DA9"/>
    <w:rsid w:val="00CB0D71"/>
    <w:rsid w:val="00CB2150"/>
    <w:rsid w:val="00CB24CB"/>
    <w:rsid w:val="00CB2B73"/>
    <w:rsid w:val="00CB3D8E"/>
    <w:rsid w:val="00CB50DF"/>
    <w:rsid w:val="00CC52B8"/>
    <w:rsid w:val="00CC6FA1"/>
    <w:rsid w:val="00CE02F8"/>
    <w:rsid w:val="00CF4830"/>
    <w:rsid w:val="00D13FE0"/>
    <w:rsid w:val="00D152D9"/>
    <w:rsid w:val="00D4220C"/>
    <w:rsid w:val="00D51136"/>
    <w:rsid w:val="00D6086D"/>
    <w:rsid w:val="00D63951"/>
    <w:rsid w:val="00D65330"/>
    <w:rsid w:val="00D7598C"/>
    <w:rsid w:val="00D872FF"/>
    <w:rsid w:val="00D90795"/>
    <w:rsid w:val="00D94D3D"/>
    <w:rsid w:val="00DB0C0A"/>
    <w:rsid w:val="00DC2048"/>
    <w:rsid w:val="00DD0F06"/>
    <w:rsid w:val="00DD31CA"/>
    <w:rsid w:val="00E000BB"/>
    <w:rsid w:val="00E01D83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6661B"/>
    <w:rsid w:val="00E73C4B"/>
    <w:rsid w:val="00E83261"/>
    <w:rsid w:val="00EB529D"/>
    <w:rsid w:val="00EC0383"/>
    <w:rsid w:val="00EC15B0"/>
    <w:rsid w:val="00EC65BA"/>
    <w:rsid w:val="00ED0B26"/>
    <w:rsid w:val="00ED6E69"/>
    <w:rsid w:val="00EF42D1"/>
    <w:rsid w:val="00EF5CB8"/>
    <w:rsid w:val="00F21F2F"/>
    <w:rsid w:val="00F224AA"/>
    <w:rsid w:val="00F22B10"/>
    <w:rsid w:val="00F2413A"/>
    <w:rsid w:val="00F25B4D"/>
    <w:rsid w:val="00F27915"/>
    <w:rsid w:val="00F3432F"/>
    <w:rsid w:val="00F343FB"/>
    <w:rsid w:val="00F36CE0"/>
    <w:rsid w:val="00F403AF"/>
    <w:rsid w:val="00F425A5"/>
    <w:rsid w:val="00F42A85"/>
    <w:rsid w:val="00F5379A"/>
    <w:rsid w:val="00F62F39"/>
    <w:rsid w:val="00F630DB"/>
    <w:rsid w:val="00F66A49"/>
    <w:rsid w:val="00F7149F"/>
    <w:rsid w:val="00F77262"/>
    <w:rsid w:val="00FC5503"/>
    <w:rsid w:val="00FD4AF7"/>
    <w:rsid w:val="00FE4C18"/>
    <w:rsid w:val="00FE751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4AAD31B4"/>
  <w15:docId w15:val="{FAB4C116-7EC5-4656-9FD0-9F37C5F2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aliases w:val="Odstavec cíl se seznamem"/>
    <w:basedOn w:val="Normln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Zdraznn">
    <w:name w:val="Emphasis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EF5CB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2C7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7532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532B4"/>
  </w:style>
  <w:style w:type="character" w:customStyle="1" w:styleId="TextkomenteChar">
    <w:name w:val="Text komentáře Char"/>
    <w:basedOn w:val="Standardnpsmoodstavce"/>
    <w:link w:val="Textkomente"/>
    <w:semiHidden/>
    <w:rsid w:val="007532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3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32B4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BB2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F6CDB-6F49-42B8-88EA-D0E43AE602DC}"/>
      </w:docPartPr>
      <w:docPartBody>
        <w:p w:rsidR="00083896" w:rsidRDefault="00083896"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50BC00C2213D4083B446C294835049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EE10-BD88-4B12-8942-5D88A3B32B62}"/>
      </w:docPartPr>
      <w:docPartBody>
        <w:p w:rsidR="00C94D3C" w:rsidRDefault="00C8617E" w:rsidP="00C8617E">
          <w:pPr>
            <w:pStyle w:val="50BC00C2213D4083B446C29483504981"/>
          </w:pPr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F8C937-C551-49D6-BFE3-6CD963365AF1}"/>
      </w:docPartPr>
      <w:docPartBody>
        <w:p w:rsidR="00D010DD" w:rsidRDefault="00150FFC">
          <w:r w:rsidRPr="009E67E9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896"/>
    <w:rsid w:val="00083896"/>
    <w:rsid w:val="000C06FF"/>
    <w:rsid w:val="00150FFC"/>
    <w:rsid w:val="001A79D7"/>
    <w:rsid w:val="00643A73"/>
    <w:rsid w:val="00874806"/>
    <w:rsid w:val="009F45DF"/>
    <w:rsid w:val="00C8617E"/>
    <w:rsid w:val="00C94D3C"/>
    <w:rsid w:val="00D010DD"/>
    <w:rsid w:val="00E7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4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50FFC"/>
    <w:rPr>
      <w:color w:val="808080"/>
    </w:rPr>
  </w:style>
  <w:style w:type="paragraph" w:customStyle="1" w:styleId="50BC00C2213D4083B446C29483504981">
    <w:name w:val="50BC00C2213D4083B446C29483504981"/>
    <w:rsid w:val="00C861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EDCB5-D66F-4053-86EE-BB1F1939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58</Words>
  <Characters>9027</Characters>
  <Application>Microsoft Office Word</Application>
  <DocSecurity>0</DocSecurity>
  <Lines>7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10465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Štýbnarová Kateřina</cp:lastModifiedBy>
  <cp:revision>20</cp:revision>
  <cp:lastPrinted>2024-05-22T12:46:00Z</cp:lastPrinted>
  <dcterms:created xsi:type="dcterms:W3CDTF">2023-05-22T08:43:00Z</dcterms:created>
  <dcterms:modified xsi:type="dcterms:W3CDTF">2024-05-24T13:14:00Z</dcterms:modified>
</cp:coreProperties>
</file>